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6B" w:rsidRPr="00037D58" w:rsidRDefault="00C51F4F" w:rsidP="00C51F4F">
      <w:pPr>
        <w:spacing w:after="0" w:line="240" w:lineRule="exact"/>
        <w:rPr>
          <w:rFonts w:ascii="Arial" w:hAnsi="Arial" w:cs="Arial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842C1" w:rsidRPr="00037D58">
        <w:rPr>
          <w:rFonts w:ascii="Arial" w:hAnsi="Arial" w:cs="Arial"/>
          <w:caps/>
          <w:sz w:val="24"/>
          <w:szCs w:val="24"/>
        </w:rPr>
        <w:t>утвержден</w:t>
      </w:r>
    </w:p>
    <w:p w:rsidR="00052E6B" w:rsidRPr="00037D58" w:rsidRDefault="00052E6B" w:rsidP="00052E6B">
      <w:pPr>
        <w:spacing w:after="0" w:line="240" w:lineRule="exact"/>
        <w:ind w:left="11160"/>
        <w:rPr>
          <w:rFonts w:ascii="Arial" w:hAnsi="Arial" w:cs="Arial"/>
          <w:sz w:val="24"/>
          <w:szCs w:val="24"/>
        </w:rPr>
      </w:pPr>
    </w:p>
    <w:p w:rsidR="00052E6B" w:rsidRPr="00037D58" w:rsidRDefault="00052E6B" w:rsidP="00777A4F">
      <w:pPr>
        <w:spacing w:after="0" w:line="240" w:lineRule="exact"/>
        <w:ind w:left="10632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>приказ</w:t>
      </w:r>
      <w:r w:rsidR="004842C1" w:rsidRPr="00037D58">
        <w:rPr>
          <w:rFonts w:ascii="Arial" w:hAnsi="Arial" w:cs="Arial"/>
          <w:sz w:val="24"/>
          <w:szCs w:val="24"/>
        </w:rPr>
        <w:t>ом</w:t>
      </w:r>
      <w:r w:rsidRPr="00037D58">
        <w:rPr>
          <w:rFonts w:ascii="Arial" w:hAnsi="Arial" w:cs="Arial"/>
          <w:sz w:val="24"/>
          <w:szCs w:val="24"/>
        </w:rPr>
        <w:t xml:space="preserve"> </w:t>
      </w:r>
      <w:r w:rsidR="00777A4F" w:rsidRPr="00037D58">
        <w:rPr>
          <w:rFonts w:ascii="Arial" w:hAnsi="Arial" w:cs="Arial"/>
          <w:sz w:val="24"/>
          <w:szCs w:val="24"/>
        </w:rPr>
        <w:t>отдела</w:t>
      </w:r>
      <w:r w:rsidRPr="00037D58">
        <w:rPr>
          <w:rFonts w:ascii="Arial" w:hAnsi="Arial" w:cs="Arial"/>
          <w:sz w:val="24"/>
          <w:szCs w:val="24"/>
        </w:rPr>
        <w:t xml:space="preserve"> </w:t>
      </w:r>
      <w:r w:rsidRPr="00037D58">
        <w:rPr>
          <w:rFonts w:ascii="Arial" w:hAnsi="Arial" w:cs="Arial"/>
          <w:sz w:val="24"/>
          <w:szCs w:val="24"/>
        </w:rPr>
        <w:br/>
        <w:t>образования</w:t>
      </w:r>
      <w:r w:rsidR="00777A4F" w:rsidRPr="00037D58">
        <w:rPr>
          <w:rFonts w:ascii="Arial" w:hAnsi="Arial" w:cs="Arial"/>
          <w:sz w:val="24"/>
          <w:szCs w:val="24"/>
        </w:rPr>
        <w:t>,</w:t>
      </w:r>
      <w:r w:rsidRPr="00037D58">
        <w:rPr>
          <w:rFonts w:ascii="Arial" w:hAnsi="Arial" w:cs="Arial"/>
          <w:sz w:val="24"/>
          <w:szCs w:val="24"/>
        </w:rPr>
        <w:t xml:space="preserve"> </w:t>
      </w:r>
      <w:r w:rsidR="00777A4F" w:rsidRPr="00037D58">
        <w:rPr>
          <w:rFonts w:ascii="Arial" w:hAnsi="Arial" w:cs="Arial"/>
          <w:sz w:val="24"/>
          <w:szCs w:val="24"/>
        </w:rPr>
        <w:t>опеки и попечительства администрации Светлоярского муниципального района</w:t>
      </w:r>
      <w:r w:rsidRPr="00037D58">
        <w:rPr>
          <w:rFonts w:ascii="Arial" w:hAnsi="Arial" w:cs="Arial"/>
          <w:sz w:val="24"/>
          <w:szCs w:val="24"/>
        </w:rPr>
        <w:t xml:space="preserve"> </w:t>
      </w:r>
      <w:r w:rsidRPr="00037D58">
        <w:rPr>
          <w:rFonts w:ascii="Arial" w:hAnsi="Arial" w:cs="Arial"/>
          <w:sz w:val="24"/>
          <w:szCs w:val="24"/>
        </w:rPr>
        <w:br/>
        <w:t>Волгоградской области</w:t>
      </w:r>
    </w:p>
    <w:p w:rsidR="00052E6B" w:rsidRPr="00037D58" w:rsidRDefault="00052E6B" w:rsidP="00777A4F">
      <w:pPr>
        <w:spacing w:after="0" w:line="240" w:lineRule="exact"/>
        <w:ind w:left="11160"/>
        <w:rPr>
          <w:rFonts w:ascii="Arial" w:hAnsi="Arial" w:cs="Arial"/>
          <w:sz w:val="24"/>
          <w:szCs w:val="24"/>
        </w:rPr>
      </w:pPr>
    </w:p>
    <w:p w:rsidR="00052E6B" w:rsidRPr="00037D58" w:rsidRDefault="00777A4F" w:rsidP="00777A4F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638BF" w:rsidRPr="00037D58">
        <w:rPr>
          <w:rFonts w:ascii="Arial" w:hAnsi="Arial" w:cs="Arial"/>
          <w:sz w:val="24"/>
          <w:szCs w:val="24"/>
        </w:rPr>
        <w:t xml:space="preserve"> </w:t>
      </w:r>
      <w:r w:rsidR="00052E6B" w:rsidRPr="00037D58">
        <w:rPr>
          <w:rFonts w:ascii="Arial" w:hAnsi="Arial" w:cs="Arial"/>
          <w:sz w:val="24"/>
          <w:szCs w:val="24"/>
        </w:rPr>
        <w:t xml:space="preserve">от  </w:t>
      </w:r>
      <w:r w:rsidR="005638BF" w:rsidRPr="00037D58">
        <w:rPr>
          <w:rFonts w:ascii="Arial" w:hAnsi="Arial" w:cs="Arial"/>
          <w:sz w:val="24"/>
          <w:szCs w:val="24"/>
        </w:rPr>
        <w:t>1</w:t>
      </w:r>
      <w:r w:rsidR="00C357E9">
        <w:rPr>
          <w:rFonts w:ascii="Arial" w:hAnsi="Arial" w:cs="Arial"/>
          <w:sz w:val="24"/>
          <w:szCs w:val="24"/>
        </w:rPr>
        <w:t>1</w:t>
      </w:r>
      <w:r w:rsidR="005638BF" w:rsidRPr="00037D58">
        <w:rPr>
          <w:rFonts w:ascii="Arial" w:hAnsi="Arial" w:cs="Arial"/>
          <w:sz w:val="24"/>
          <w:szCs w:val="24"/>
        </w:rPr>
        <w:t>.12.20</w:t>
      </w:r>
      <w:r w:rsidR="00C357E9">
        <w:rPr>
          <w:rFonts w:ascii="Arial" w:hAnsi="Arial" w:cs="Arial"/>
          <w:sz w:val="24"/>
          <w:szCs w:val="24"/>
        </w:rPr>
        <w:t>20</w:t>
      </w:r>
      <w:r w:rsidR="00052E6B" w:rsidRPr="00037D58">
        <w:rPr>
          <w:rFonts w:ascii="Arial" w:hAnsi="Arial" w:cs="Arial"/>
          <w:sz w:val="24"/>
          <w:szCs w:val="24"/>
        </w:rPr>
        <w:t xml:space="preserve"> № </w:t>
      </w:r>
      <w:r w:rsidR="00C357E9">
        <w:rPr>
          <w:rFonts w:ascii="Arial" w:hAnsi="Arial" w:cs="Arial"/>
          <w:sz w:val="24"/>
          <w:szCs w:val="24"/>
        </w:rPr>
        <w:t>143</w:t>
      </w:r>
    </w:p>
    <w:p w:rsidR="00A65D60" w:rsidRPr="00037D58" w:rsidRDefault="00A65D60" w:rsidP="00777A4F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543FB1" w:rsidRPr="00037D58" w:rsidRDefault="00543FB1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543FB1" w:rsidRPr="00037D58" w:rsidRDefault="00543FB1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C15F2D" w:rsidRPr="00037D58" w:rsidRDefault="00142446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>С</w:t>
      </w:r>
      <w:r w:rsidR="00C15F2D" w:rsidRPr="00037D58">
        <w:rPr>
          <w:rFonts w:ascii="Arial" w:hAnsi="Arial" w:cs="Arial"/>
          <w:sz w:val="24"/>
          <w:szCs w:val="24"/>
        </w:rPr>
        <w:t>ПИСОК</w:t>
      </w:r>
    </w:p>
    <w:p w:rsidR="00AD42E6" w:rsidRPr="00037D58" w:rsidRDefault="00AD42E6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777A4F" w:rsidRPr="00037D58" w:rsidRDefault="00C15F2D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 xml:space="preserve">победителей и призеров </w:t>
      </w:r>
      <w:r w:rsidR="00777A4F" w:rsidRPr="00037D58">
        <w:rPr>
          <w:rFonts w:ascii="Arial" w:hAnsi="Arial" w:cs="Arial"/>
          <w:sz w:val="24"/>
          <w:szCs w:val="24"/>
        </w:rPr>
        <w:t>муниципального</w:t>
      </w:r>
      <w:r w:rsidRPr="00037D58">
        <w:rPr>
          <w:rFonts w:ascii="Arial" w:hAnsi="Arial" w:cs="Arial"/>
          <w:sz w:val="24"/>
          <w:szCs w:val="24"/>
        </w:rPr>
        <w:t xml:space="preserve"> этапа всероссийской олимпиады школьников в</w:t>
      </w:r>
      <w:r w:rsidR="00777A4F" w:rsidRPr="00037D58">
        <w:rPr>
          <w:rFonts w:ascii="Arial" w:hAnsi="Arial" w:cs="Arial"/>
          <w:sz w:val="24"/>
          <w:szCs w:val="24"/>
        </w:rPr>
        <w:t xml:space="preserve"> Светлоярском</w:t>
      </w:r>
    </w:p>
    <w:p w:rsidR="00C15F2D" w:rsidRPr="00037D58" w:rsidRDefault="00777A4F" w:rsidP="00C15F2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 xml:space="preserve"> муниципальном </w:t>
      </w:r>
      <w:proofErr w:type="gramStart"/>
      <w:r w:rsidRPr="00037D58">
        <w:rPr>
          <w:rFonts w:ascii="Arial" w:hAnsi="Arial" w:cs="Arial"/>
          <w:sz w:val="24"/>
          <w:szCs w:val="24"/>
        </w:rPr>
        <w:t>районе</w:t>
      </w:r>
      <w:proofErr w:type="gramEnd"/>
      <w:r w:rsidR="00C15F2D" w:rsidRPr="00037D58">
        <w:rPr>
          <w:rFonts w:ascii="Arial" w:hAnsi="Arial" w:cs="Arial"/>
          <w:sz w:val="24"/>
          <w:szCs w:val="24"/>
        </w:rPr>
        <w:t xml:space="preserve"> Волгоградской области по общеобразовательным предметам в 20</w:t>
      </w:r>
      <w:r w:rsidR="00C357E9">
        <w:rPr>
          <w:rFonts w:ascii="Arial" w:hAnsi="Arial" w:cs="Arial"/>
          <w:sz w:val="24"/>
          <w:szCs w:val="24"/>
        </w:rPr>
        <w:t>20</w:t>
      </w:r>
      <w:r w:rsidR="00C15F2D" w:rsidRPr="00037D58">
        <w:rPr>
          <w:rFonts w:ascii="Arial" w:hAnsi="Arial" w:cs="Arial"/>
          <w:sz w:val="24"/>
          <w:szCs w:val="24"/>
        </w:rPr>
        <w:t>/20</w:t>
      </w:r>
      <w:r w:rsidR="00ED51F8" w:rsidRPr="00037D58">
        <w:rPr>
          <w:rFonts w:ascii="Arial" w:hAnsi="Arial" w:cs="Arial"/>
          <w:sz w:val="24"/>
          <w:szCs w:val="24"/>
        </w:rPr>
        <w:t>2</w:t>
      </w:r>
      <w:r w:rsidR="00C357E9">
        <w:rPr>
          <w:rFonts w:ascii="Arial" w:hAnsi="Arial" w:cs="Arial"/>
          <w:sz w:val="24"/>
          <w:szCs w:val="24"/>
        </w:rPr>
        <w:t>1</w:t>
      </w:r>
      <w:r w:rsidR="00C15F2D" w:rsidRPr="00037D58">
        <w:rPr>
          <w:rFonts w:ascii="Arial" w:hAnsi="Arial" w:cs="Arial"/>
          <w:sz w:val="24"/>
          <w:szCs w:val="24"/>
        </w:rPr>
        <w:t xml:space="preserve"> учебном году</w:t>
      </w:r>
    </w:p>
    <w:p w:rsidR="00A65D60" w:rsidRPr="00037D58" w:rsidRDefault="00A65D60" w:rsidP="00816E1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1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771"/>
        <w:gridCol w:w="6237"/>
        <w:gridCol w:w="64"/>
        <w:gridCol w:w="874"/>
        <w:gridCol w:w="3598"/>
      </w:tblGrid>
      <w:tr w:rsidR="00536382" w:rsidRPr="00037D58" w:rsidTr="00C252B0">
        <w:trPr>
          <w:trHeight w:val="461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536382" w:rsidRPr="00037D58" w:rsidTr="00C252B0">
        <w:trPr>
          <w:trHeight w:val="205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82" w:rsidRPr="00037D58" w:rsidRDefault="00536382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4C77" w:rsidRPr="00037D58" w:rsidTr="00C252B0">
        <w:trPr>
          <w:trHeight w:val="479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4C77" w:rsidRPr="00037D58" w:rsidRDefault="00FF4C77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37D58" w:rsidRPr="00037D58" w:rsidTr="00C252B0">
        <w:trPr>
          <w:trHeight w:val="475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D58" w:rsidRPr="00037D58" w:rsidRDefault="00037D58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53638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037D58" w:rsidRDefault="00536382" w:rsidP="00C252B0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фимов Павел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037D58" w:rsidRDefault="0053638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FB2375" w:rsidRPr="00037D58">
              <w:rPr>
                <w:rFonts w:ascii="Arial" w:hAnsi="Arial" w:cs="Arial"/>
                <w:sz w:val="24"/>
                <w:szCs w:val="24"/>
              </w:rPr>
              <w:t xml:space="preserve">казенное </w:t>
            </w:r>
            <w:r w:rsidRPr="00037D58">
              <w:rPr>
                <w:rFonts w:ascii="Arial" w:hAnsi="Arial" w:cs="Arial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82" w:rsidRPr="00037D58" w:rsidRDefault="00256BAA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>Куцаева</w:t>
            </w:r>
            <w:proofErr w:type="spellEnd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Лариса Серге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Ермаков Илья 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Кировская средняя школа имени А. </w:t>
            </w:r>
            <w:proofErr w:type="spellStart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Москвичёва</w:t>
            </w:r>
            <w:proofErr w:type="spellEnd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256BAA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ская Анна </w:t>
            </w:r>
            <w:r w:rsidR="006F2571" w:rsidRPr="00037D58">
              <w:rPr>
                <w:rFonts w:ascii="Arial" w:hAnsi="Arial" w:cs="Arial"/>
                <w:color w:val="000000"/>
                <w:sz w:val="24"/>
                <w:szCs w:val="24"/>
              </w:rPr>
              <w:t>Анатольевна</w:t>
            </w:r>
          </w:p>
        </w:tc>
      </w:tr>
      <w:tr w:rsidR="00037D58" w:rsidRPr="00037D58" w:rsidTr="00C252B0">
        <w:trPr>
          <w:trHeight w:val="566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58" w:rsidRPr="00037D58" w:rsidRDefault="00037D58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E9451E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1E" w:rsidRPr="00037D58" w:rsidRDefault="00E9451E" w:rsidP="00C252B0">
            <w:pPr>
              <w:numPr>
                <w:ilvl w:val="0"/>
                <w:numId w:val="1"/>
              </w:numPr>
              <w:tabs>
                <w:tab w:val="num" w:pos="267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пельни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9451E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ексей</w:t>
            </w:r>
            <w:r w:rsidR="003654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29D6">
              <w:rPr>
                <w:rFonts w:ascii="Arial" w:hAnsi="Arial" w:cs="Arial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1E" w:rsidRPr="00037D58" w:rsidRDefault="00E9451E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 казенное 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1E" w:rsidRPr="00037D58" w:rsidRDefault="00E9451E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1E" w:rsidRPr="00037D58" w:rsidRDefault="00256BAA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>Кибкало</w:t>
            </w:r>
            <w:proofErr w:type="spellEnd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numPr>
                <w:ilvl w:val="0"/>
                <w:numId w:val="1"/>
              </w:numPr>
              <w:tabs>
                <w:tab w:val="num" w:pos="267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Абзаилов</w:t>
            </w:r>
            <w:proofErr w:type="spellEnd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Сулиман</w:t>
            </w:r>
            <w:proofErr w:type="spellEnd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 казенное 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256BAA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>Кибкало</w:t>
            </w:r>
            <w:proofErr w:type="spellEnd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numPr>
                <w:ilvl w:val="0"/>
                <w:numId w:val="1"/>
              </w:numPr>
              <w:tabs>
                <w:tab w:val="num" w:pos="267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ргеева Мар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3F" w:rsidRPr="00DB433F" w:rsidRDefault="00DB433F" w:rsidP="00DB433F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B433F">
              <w:rPr>
                <w:rFonts w:ascii="Arial" w:hAnsi="Arial" w:cs="Arial"/>
                <w:color w:val="000000"/>
                <w:sz w:val="24"/>
                <w:szCs w:val="24"/>
              </w:rPr>
              <w:t>Югай</w:t>
            </w:r>
            <w:proofErr w:type="spellEnd"/>
            <w:r w:rsidRPr="00DB43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F2571" w:rsidRPr="00037D58" w:rsidRDefault="00DB433F" w:rsidP="00DB433F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33F">
              <w:rPr>
                <w:rFonts w:ascii="Arial" w:hAnsi="Arial" w:cs="Arial"/>
                <w:color w:val="000000"/>
                <w:sz w:val="24"/>
                <w:szCs w:val="24"/>
              </w:rPr>
              <w:t>Венера Павло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numPr>
                <w:ilvl w:val="0"/>
                <w:numId w:val="1"/>
              </w:numPr>
              <w:tabs>
                <w:tab w:val="num" w:pos="267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мешко</w:t>
            </w:r>
            <w:r w:rsidR="001D4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9C733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733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 казенное  общеобразовательное учреждение «</w:t>
            </w:r>
            <w:proofErr w:type="spellStart"/>
            <w:r w:rsidRPr="009C7337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9C733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9C7337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9C7337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9C733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256BAA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>Заглядова</w:t>
            </w:r>
            <w:proofErr w:type="spellEnd"/>
            <w:r w:rsidRPr="00256BA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</w:tr>
      <w:tr w:rsidR="006F2571" w:rsidRPr="00037D58" w:rsidTr="00C252B0">
        <w:trPr>
          <w:trHeight w:val="471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6F2571" w:rsidRPr="00037D58" w:rsidTr="00C252B0">
        <w:trPr>
          <w:trHeight w:val="562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Default="003654F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4F5">
              <w:rPr>
                <w:rFonts w:ascii="Arial" w:hAnsi="Arial" w:cs="Arial"/>
                <w:color w:val="000000"/>
                <w:sz w:val="24"/>
                <w:szCs w:val="24"/>
              </w:rPr>
              <w:t>Кувшинова</w:t>
            </w:r>
          </w:p>
          <w:p w:rsidR="006F2571" w:rsidRPr="00037D58" w:rsidRDefault="003654F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4F5">
              <w:rPr>
                <w:rFonts w:ascii="Arial" w:hAnsi="Arial" w:cs="Arial"/>
                <w:color w:val="000000"/>
                <w:sz w:val="24"/>
                <w:szCs w:val="24"/>
              </w:rPr>
              <w:t>Алина</w:t>
            </w:r>
            <w:r w:rsidRPr="003654F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54F5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3654F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4F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3654F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0E423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423C">
              <w:rPr>
                <w:rFonts w:ascii="Arial" w:hAnsi="Arial" w:cs="Arial"/>
                <w:color w:val="000000"/>
                <w:sz w:val="24"/>
                <w:szCs w:val="24"/>
              </w:rPr>
              <w:t>Андреева Наталья Николаевна</w:t>
            </w:r>
          </w:p>
        </w:tc>
      </w:tr>
      <w:tr w:rsidR="003654F5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5" w:rsidRPr="00037D58" w:rsidRDefault="003654F5" w:rsidP="00C252B0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BB635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йцева Ксения </w:t>
            </w:r>
            <w:r w:rsidRPr="00BB635C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BB635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635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B635C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BB635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5C" w:rsidRDefault="00BB635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4F5" w:rsidRPr="00BB635C" w:rsidRDefault="00BB635C" w:rsidP="00C252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05" w:rsidRPr="002A6105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Дивавина</w:t>
            </w:r>
            <w:proofErr w:type="spellEnd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A6105" w:rsidRPr="002A6105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Надежда</w:t>
            </w:r>
          </w:p>
          <w:p w:rsidR="003654F5" w:rsidRPr="00037D58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Викторовна</w:t>
            </w:r>
          </w:p>
        </w:tc>
      </w:tr>
      <w:tr w:rsidR="003654F5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4F5" w:rsidRPr="00037D58" w:rsidRDefault="003654F5" w:rsidP="00C252B0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Онуфриенко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F5" w:rsidRPr="00037D58" w:rsidRDefault="00F360AB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360AB">
              <w:rPr>
                <w:rFonts w:ascii="Arial" w:hAnsi="Arial" w:cs="Arial"/>
                <w:color w:val="000000"/>
                <w:sz w:val="24"/>
                <w:szCs w:val="24"/>
              </w:rPr>
              <w:t>Бобышева</w:t>
            </w:r>
            <w:proofErr w:type="spellEnd"/>
            <w:r w:rsidRPr="00F360AB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C252B0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B0" w:rsidRPr="00037D58" w:rsidRDefault="00C252B0" w:rsidP="00C252B0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P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Гурин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дрей 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P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6" w:rsidRPr="007B74F6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Негодина</w:t>
            </w:r>
            <w:proofErr w:type="spellEnd"/>
          </w:p>
          <w:p w:rsidR="00C252B0" w:rsidRPr="00037D58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Людмила Михайловна</w:t>
            </w:r>
          </w:p>
        </w:tc>
      </w:tr>
      <w:tr w:rsidR="00C252B0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2B0" w:rsidRPr="00037D58" w:rsidRDefault="00C252B0" w:rsidP="00C252B0">
            <w:pPr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P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вездил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катерина 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P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B0" w:rsidRPr="00037D58" w:rsidRDefault="005A7FB6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Бобышева</w:t>
            </w:r>
            <w:proofErr w:type="spellEnd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аба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кита </w:t>
            </w:r>
            <w:r w:rsidRPr="00C252B0">
              <w:rPr>
                <w:rFonts w:ascii="Arial" w:hAnsi="Arial" w:cs="Arial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C252B0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C252B0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C252B0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C252B0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C252B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73CB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Ходырева Маргарита Ильинич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авыдова Варвара </w:t>
            </w:r>
            <w:r w:rsidRPr="00D82BC7">
              <w:rPr>
                <w:rFonts w:ascii="Arial" w:hAnsi="Arial" w:cs="Arial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82BC7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Приволжская средняя школа» Светлоярского муниципального района </w:t>
            </w:r>
            <w:r w:rsidRPr="00D82BC7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5A7FB6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Бобышева</w:t>
            </w:r>
            <w:proofErr w:type="spellEnd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сум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атима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2BC7">
              <w:rPr>
                <w:rFonts w:ascii="Arial" w:hAnsi="Arial" w:cs="Arial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82BC7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D82BC7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D82BC7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8C" w:rsidRDefault="004B288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B288C">
              <w:rPr>
                <w:rFonts w:ascii="Arial" w:hAnsi="Arial" w:cs="Arial"/>
                <w:color w:val="000000"/>
                <w:sz w:val="24"/>
                <w:szCs w:val="24"/>
              </w:rPr>
              <w:t>Цыбанова</w:t>
            </w:r>
            <w:proofErr w:type="spellEnd"/>
            <w:r w:rsidRPr="004B288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</w:t>
            </w:r>
          </w:p>
          <w:p w:rsidR="006F2571" w:rsidRPr="00037D58" w:rsidRDefault="004B288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88C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опа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Юлия </w:t>
            </w:r>
            <w:r w:rsidRPr="00D82BC7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BC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D82BC7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5A7FB6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Бобышева</w:t>
            </w:r>
            <w:proofErr w:type="spellEnd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ова Виктория </w:t>
            </w:r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това </w:t>
            </w:r>
          </w:p>
          <w:p w:rsidR="006F2571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Наталья Андреевна</w:t>
            </w:r>
          </w:p>
        </w:tc>
      </w:tr>
      <w:tr w:rsidR="00BA51D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4" w:rsidRPr="00037D58" w:rsidRDefault="00BA51D4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сух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ирилл </w:t>
            </w:r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Pr="00BA51D4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51D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Default="00BA51D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Pr="00037D58" w:rsidRDefault="000E423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423C">
              <w:rPr>
                <w:rFonts w:ascii="Arial" w:hAnsi="Arial" w:cs="Arial"/>
                <w:color w:val="000000"/>
                <w:sz w:val="24"/>
                <w:szCs w:val="24"/>
              </w:rPr>
              <w:t>Андреева Наталья Никола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71" w:rsidRPr="00037D58" w:rsidRDefault="006F2571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1318D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лов Кирилл </w:t>
            </w:r>
            <w:r w:rsidRPr="001318DF">
              <w:rPr>
                <w:rFonts w:ascii="Arial" w:hAnsi="Arial" w:cs="Arial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1318D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8D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1318D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0E423C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423C">
              <w:rPr>
                <w:rFonts w:ascii="Arial" w:hAnsi="Arial" w:cs="Arial"/>
                <w:color w:val="000000"/>
                <w:sz w:val="24"/>
                <w:szCs w:val="24"/>
              </w:rPr>
              <w:t>Андреева Наталья Николаевна</w:t>
            </w:r>
          </w:p>
        </w:tc>
      </w:tr>
      <w:tr w:rsidR="001318DF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8DF" w:rsidRPr="00037D58" w:rsidRDefault="001318DF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DF" w:rsidRDefault="001318D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бедева </w:t>
            </w:r>
            <w:r w:rsidRPr="001318DF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я </w:t>
            </w:r>
            <w:r w:rsidRPr="001318DF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DF" w:rsidRPr="001318DF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Червлё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DF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EF" w:rsidRDefault="00D028E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>Стаценко Ольга</w:t>
            </w:r>
          </w:p>
          <w:p w:rsidR="001318DF" w:rsidRPr="00037D58" w:rsidRDefault="00D028E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8763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352" w:rsidRPr="00037D58" w:rsidRDefault="00876352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обылева Виктория </w:t>
            </w: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P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това </w:t>
            </w:r>
          </w:p>
          <w:p w:rsidR="00876352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Наталья Андреевна</w:t>
            </w:r>
          </w:p>
        </w:tc>
      </w:tr>
      <w:tr w:rsidR="008763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352" w:rsidRPr="00037D58" w:rsidRDefault="00876352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а </w:t>
            </w: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Алекса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ра </w:t>
            </w: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P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6" w:rsidRPr="007B74F6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Негодина</w:t>
            </w:r>
            <w:proofErr w:type="spellEnd"/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76352" w:rsidRPr="00037D58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Людмила Михайловна</w:t>
            </w:r>
          </w:p>
        </w:tc>
      </w:tr>
      <w:tr w:rsidR="008763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352" w:rsidRPr="00037D58" w:rsidRDefault="00876352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храма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у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Назим</w:t>
            </w:r>
            <w:proofErr w:type="spellEnd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P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52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05" w:rsidRPr="002A6105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Дивавина</w:t>
            </w:r>
            <w:proofErr w:type="spellEnd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A6105" w:rsidRPr="002A6105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Надежда</w:t>
            </w:r>
          </w:p>
          <w:p w:rsidR="00876352" w:rsidRPr="00037D58" w:rsidRDefault="002A6105" w:rsidP="002A6105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Викторовна</w:t>
            </w:r>
          </w:p>
        </w:tc>
      </w:tr>
      <w:tr w:rsidR="00BA51D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D4" w:rsidRPr="00037D58" w:rsidRDefault="00BA51D4" w:rsidP="00C252B0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Pr="00037D58" w:rsidRDefault="00876352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ырева Анастасия </w:t>
            </w:r>
            <w:r w:rsidRPr="00876352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Default="00927D5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7D5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27D5F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927D5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927D5F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927D5F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  <w:p w:rsidR="00927D5F" w:rsidRPr="00037D58" w:rsidRDefault="00927D5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D4" w:rsidRPr="00037D58" w:rsidRDefault="00927D5F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F6" w:rsidRPr="007B74F6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Негодина</w:t>
            </w:r>
            <w:proofErr w:type="spellEnd"/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A51D4" w:rsidRPr="00037D58" w:rsidRDefault="007B74F6" w:rsidP="007B74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74F6">
              <w:rPr>
                <w:rFonts w:ascii="Arial" w:hAnsi="Arial" w:cs="Arial"/>
                <w:color w:val="000000"/>
                <w:sz w:val="24"/>
                <w:szCs w:val="24"/>
              </w:rPr>
              <w:t>Людмила Михайло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нформатика  и ИКТ</w:t>
            </w:r>
          </w:p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571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ризеры</w:t>
            </w:r>
          </w:p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2571" w:rsidRPr="00037D58" w:rsidRDefault="006F2571" w:rsidP="00C252B0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914A34">
            <w:pPr>
              <w:spacing w:after="0" w:line="240" w:lineRule="exact"/>
              <w:ind w:left="241" w:right="-1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0F687E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заил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улима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87E">
              <w:rPr>
                <w:rFonts w:ascii="Arial" w:hAnsi="Arial" w:cs="Arial"/>
                <w:color w:val="000000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0F687E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Скворцова Ирина Никола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914A34">
            <w:pPr>
              <w:spacing w:after="0" w:line="240" w:lineRule="exact"/>
              <w:ind w:left="24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0F687E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лоду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Дмитрий </w:t>
            </w:r>
            <w:r w:rsidRPr="000F687E">
              <w:rPr>
                <w:rFonts w:ascii="Arial" w:hAnsi="Arial" w:cs="Arial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71" w:rsidRPr="00037D58" w:rsidRDefault="006F257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Скворцова Ирина Николаевна</w:t>
            </w:r>
          </w:p>
        </w:tc>
      </w:tr>
      <w:tr w:rsidR="006F2571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2571" w:rsidRPr="00037D58" w:rsidRDefault="006F2571" w:rsidP="00914A34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6F2571" w:rsidRPr="00037D58" w:rsidRDefault="006F2571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6F2571" w:rsidRPr="00037D58" w:rsidRDefault="006F2571" w:rsidP="00914A34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2571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571" w:rsidRPr="00037D58" w:rsidRDefault="006F2571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6F2571" w:rsidRPr="00037D58" w:rsidRDefault="006F2571" w:rsidP="00914A34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CA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583CA1" w:rsidRPr="00037D58" w:rsidRDefault="00583CA1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леева Полина </w:t>
            </w:r>
            <w:r w:rsidRPr="00583CA1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583CA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83CA1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583CA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83CA1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583CA1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583CA1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A31040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040">
              <w:rPr>
                <w:rFonts w:ascii="Arial" w:hAnsi="Arial" w:cs="Arial"/>
                <w:color w:val="000000"/>
                <w:sz w:val="24"/>
                <w:szCs w:val="24"/>
              </w:rPr>
              <w:t>Кузнецова Лариса Геннадьевна</w:t>
            </w:r>
          </w:p>
        </w:tc>
      </w:tr>
      <w:tr w:rsidR="00583CA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опа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Юлия </w:t>
            </w:r>
            <w:r w:rsidRPr="00583CA1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583CA1" w:rsidRDefault="00583CA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83CA1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5A7FB6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Вихрестюк</w:t>
            </w:r>
            <w:proofErr w:type="spellEnd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583CA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иков </w:t>
            </w:r>
          </w:p>
          <w:p w:rsidR="00583CA1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3CA1">
              <w:rPr>
                <w:rFonts w:ascii="Arial" w:hAnsi="Arial" w:cs="Arial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583CA1" w:rsidRDefault="00583CA1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83CA1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583CA1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037D58" w:rsidRDefault="005A7FB6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Онуфриенко Нина Вячеславовна</w:t>
            </w:r>
          </w:p>
        </w:tc>
      </w:tr>
      <w:tr w:rsidR="00583CA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Ляпунова Елизавета Эдуард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Pr="00583CA1" w:rsidRDefault="00914A34" w:rsidP="00C252B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914A34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914A34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914A34">
              <w:rPr>
                <w:rFonts w:ascii="Arial" w:hAnsi="Arial" w:cs="Arial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A1" w:rsidRDefault="00914A34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05" w:rsidRDefault="002A610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люева Тамара </w:t>
            </w:r>
          </w:p>
          <w:p w:rsidR="00583CA1" w:rsidRPr="00037D58" w:rsidRDefault="002A6105" w:rsidP="00C252B0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Default="00914A34" w:rsidP="00914A34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Дорошева Екатерин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Володина Ольга Владимиро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зеры</w:t>
            </w: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A3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то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  <w:r w:rsidRPr="00914A34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C6" w:rsidRPr="006D24C6" w:rsidRDefault="006D24C6" w:rsidP="006D24C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рипкова </w:t>
            </w:r>
            <w:r w:rsidRPr="006D24C6">
              <w:rPr>
                <w:rFonts w:ascii="Arial" w:hAnsi="Arial" w:cs="Arial"/>
                <w:color w:val="000000"/>
                <w:sz w:val="24"/>
                <w:szCs w:val="24"/>
              </w:rPr>
              <w:t>Юлия</w:t>
            </w:r>
          </w:p>
          <w:p w:rsidR="00914A34" w:rsidRPr="00037D58" w:rsidRDefault="006D24C6" w:rsidP="006D24C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24C6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йнаш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льяс </w:t>
            </w:r>
            <w:r w:rsidRPr="00914A34">
              <w:rPr>
                <w:rFonts w:ascii="Arial" w:hAnsi="Arial" w:cs="Arial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A3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5A7FB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Сотникова Екатерина Владимиро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914A34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еск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</w:t>
            </w: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C6" w:rsidRPr="006D24C6" w:rsidRDefault="006D24C6" w:rsidP="006D24C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</w:t>
            </w:r>
            <w:r w:rsidRPr="006D24C6">
              <w:rPr>
                <w:rFonts w:ascii="Arial" w:hAnsi="Arial" w:cs="Arial"/>
                <w:color w:val="000000"/>
                <w:sz w:val="24"/>
                <w:szCs w:val="24"/>
              </w:rPr>
              <w:t>Светлана</w:t>
            </w:r>
          </w:p>
          <w:p w:rsidR="00914A34" w:rsidRPr="00037D58" w:rsidRDefault="006D24C6" w:rsidP="006D24C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24C6">
              <w:rPr>
                <w:rFonts w:ascii="Arial" w:hAnsi="Arial" w:cs="Arial"/>
                <w:color w:val="000000"/>
                <w:sz w:val="24"/>
                <w:szCs w:val="24"/>
              </w:rPr>
              <w:t>Леонтьевна</w:t>
            </w:r>
          </w:p>
        </w:tc>
      </w:tr>
      <w:tr w:rsidR="00C53E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сильченко Полина </w:t>
            </w: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5A7FB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Онуфриенко Нина Вячеславовна</w:t>
            </w:r>
          </w:p>
        </w:tc>
      </w:tr>
      <w:tr w:rsidR="00C53E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арева Виктория </w:t>
            </w: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D028EF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>Севрюгина Эльвира Вениаминовна</w:t>
            </w:r>
          </w:p>
        </w:tc>
      </w:tr>
      <w:tr w:rsidR="00C53E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лактионова Ксения </w:t>
            </w: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E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5A7FB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Онуфриенко Нина Вячеславовна</w:t>
            </w:r>
          </w:p>
        </w:tc>
      </w:tr>
      <w:tr w:rsidR="00C53E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сипат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на </w:t>
            </w:r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D028EF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>Севрюгина Эльвира Вениаминовна</w:t>
            </w:r>
          </w:p>
        </w:tc>
      </w:tr>
      <w:tr w:rsidR="00C53E7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C53E71" w:rsidP="00914A34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вездил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катерина </w:t>
            </w:r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5C1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5939" w:rsidRPr="00C53E71" w:rsidRDefault="00155939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Default="00045C14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71" w:rsidRPr="00037D58" w:rsidRDefault="005A7FB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>Вихрестюк</w:t>
            </w:r>
            <w:proofErr w:type="spellEnd"/>
            <w:r w:rsidRPr="005A7FB6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A34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39" w:rsidRDefault="00155939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A36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231A36" w:rsidRPr="00037D58" w:rsidRDefault="00231A36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A34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A34" w:rsidRPr="00037D58" w:rsidRDefault="00231A36" w:rsidP="00231A36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имофеев Владислав </w:t>
            </w: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231A36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4" w:rsidRPr="00037D58" w:rsidRDefault="002A6105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A61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2A61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</w:tr>
      <w:tr w:rsidR="00231A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A36" w:rsidRPr="00037D58" w:rsidRDefault="00231A36" w:rsidP="00231A36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лоду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митрий </w:t>
            </w: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231A36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231A36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037D58" w:rsidRDefault="000125D9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5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а Татьяна Владимировна</w:t>
            </w:r>
          </w:p>
        </w:tc>
      </w:tr>
      <w:tr w:rsidR="00231A36" w:rsidRPr="00037D58" w:rsidTr="000E423C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4A4" w:rsidRDefault="00D414A4" w:rsidP="00D414A4">
            <w:pPr>
              <w:tabs>
                <w:tab w:val="left" w:pos="5778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1A36" w:rsidRDefault="00231A36" w:rsidP="00D414A4">
            <w:pPr>
              <w:tabs>
                <w:tab w:val="left" w:pos="5778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еры</w:t>
            </w:r>
          </w:p>
          <w:p w:rsidR="00D414A4" w:rsidRPr="00037D58" w:rsidRDefault="00D414A4" w:rsidP="00D414A4">
            <w:pPr>
              <w:tabs>
                <w:tab w:val="left" w:pos="5778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1A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A36" w:rsidRPr="00037D58" w:rsidRDefault="00231A36" w:rsidP="00914A3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Мария </w:t>
            </w: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231A36" w:rsidRDefault="00231A3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231A3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231A36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C6" w:rsidRPr="006D24C6" w:rsidRDefault="006D24C6" w:rsidP="006D24C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4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бзева </w:t>
            </w:r>
          </w:p>
          <w:p w:rsidR="00231A36" w:rsidRPr="00037D58" w:rsidRDefault="006D24C6" w:rsidP="006D24C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4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Викторовна</w:t>
            </w:r>
          </w:p>
        </w:tc>
      </w:tr>
      <w:tr w:rsidR="00231A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A36" w:rsidRPr="00037D58" w:rsidRDefault="00231A36" w:rsidP="00914A3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8772A7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то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  <w:r w:rsidRPr="008772A7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231A36" w:rsidRDefault="008772A7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72A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772A7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8772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8772A7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4C6" w:rsidRPr="006D24C6" w:rsidRDefault="006D24C6" w:rsidP="006D24C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4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бзева </w:t>
            </w:r>
          </w:p>
          <w:p w:rsidR="00231A36" w:rsidRPr="00037D58" w:rsidRDefault="006D24C6" w:rsidP="006D24C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24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на Викторовна</w:t>
            </w:r>
          </w:p>
        </w:tc>
      </w:tr>
      <w:tr w:rsidR="00231A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A36" w:rsidRPr="00037D58" w:rsidRDefault="00231A36" w:rsidP="00914A3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8211CA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итина Виктория </w:t>
            </w:r>
            <w:r w:rsidRPr="008211CA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231A36" w:rsidRDefault="00785E0E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>А.Москвичёва</w:t>
            </w:r>
            <w:proofErr w:type="spellEnd"/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785E0E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B4" w:rsidRDefault="00673CB4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73C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к</w:t>
            </w:r>
            <w:proofErr w:type="spellEnd"/>
            <w:r w:rsidRPr="00673C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тьяна </w:t>
            </w:r>
          </w:p>
          <w:p w:rsidR="00231A36" w:rsidRPr="00037D58" w:rsidRDefault="00673CB4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3C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на</w:t>
            </w:r>
          </w:p>
        </w:tc>
      </w:tr>
      <w:tr w:rsidR="00231A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A36" w:rsidRPr="00037D58" w:rsidRDefault="00231A36" w:rsidP="00914A3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785E0E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заров Ярослав </w:t>
            </w:r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231A36" w:rsidRDefault="00785E0E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785E0E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Default="002A6105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36" w:rsidRPr="00037D58" w:rsidRDefault="002A6105" w:rsidP="00914A34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A61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2A61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</w:tr>
      <w:tr w:rsidR="00914A34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A34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914A34" w:rsidRPr="00037D58" w:rsidRDefault="00914A34" w:rsidP="00914A34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914A34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exact"/>
              <w:ind w:left="0" w:hanging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550D52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авриненко Анна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550D52" w:rsidRDefault="00550D52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550D52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B73C6" w:rsidP="00914A34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>Самитова</w:t>
            </w:r>
            <w:proofErr w:type="spellEnd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>Теймуровна</w:t>
            </w:r>
            <w:proofErr w:type="spellEnd"/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exact"/>
              <w:ind w:left="0" w:hanging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онова Полина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8EF" w:rsidRDefault="00D028E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арева Татьяна </w:t>
            </w:r>
          </w:p>
          <w:p w:rsidR="00550D52" w:rsidRPr="00037D58" w:rsidRDefault="00D028E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8EF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exact"/>
              <w:ind w:left="0" w:hanging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 Сергей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550D52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Цацинская</w:t>
            </w:r>
            <w:proofErr w:type="spellEnd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8C" w:rsidRDefault="004B288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88C"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арева Татьяна </w:t>
            </w:r>
          </w:p>
          <w:p w:rsidR="00550D52" w:rsidRPr="00037D58" w:rsidRDefault="004B288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88C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exact"/>
              <w:ind w:left="0" w:hanging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лактионова Ксен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Спирина Валентина Павл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</w:tabs>
              <w:spacing w:after="0" w:line="240" w:lineRule="exact"/>
              <w:ind w:left="0" w:hanging="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астас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Спирина Валентина Павл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Атая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иктор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Алик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6" w:rsidRDefault="00CA6F0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>Бухарева Татьяна</w:t>
            </w:r>
          </w:p>
          <w:p w:rsidR="00550D52" w:rsidRPr="00037D58" w:rsidRDefault="00CA6F0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уса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Юл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550D52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Пилипенко</w:t>
            </w:r>
          </w:p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Мария</w:t>
            </w:r>
          </w:p>
          <w:p w:rsidR="00550D52" w:rsidRPr="00037D58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Андрияновна</w:t>
            </w:r>
            <w:proofErr w:type="spellEnd"/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Мар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550D52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Пилипенко</w:t>
            </w:r>
          </w:p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Мария</w:t>
            </w:r>
          </w:p>
          <w:p w:rsidR="00550D52" w:rsidRPr="00037D58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Андрияновна</w:t>
            </w:r>
            <w:proofErr w:type="spellEnd"/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Шамсутдинов Алексей 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05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рова Ольга </w:t>
            </w:r>
          </w:p>
          <w:p w:rsidR="00550D52" w:rsidRPr="00037D58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гибина Кира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550D52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Пилипенко</w:t>
            </w:r>
          </w:p>
          <w:p w:rsidR="006067E2" w:rsidRPr="006067E2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Мария</w:t>
            </w:r>
          </w:p>
          <w:p w:rsidR="00550D52" w:rsidRPr="00037D58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Андрияновна</w:t>
            </w:r>
            <w:proofErr w:type="spellEnd"/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ляр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Червлёновская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CA6F0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>Баженова  Людмила Борис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арева Виктория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550D52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</w:t>
            </w:r>
            <w:r w:rsidRPr="00550D52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06" w:rsidRPr="00CA6F06" w:rsidRDefault="00CA6F06" w:rsidP="00CA6F0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>Бухарева Татьяна</w:t>
            </w:r>
          </w:p>
          <w:p w:rsidR="00550D52" w:rsidRPr="00037D58" w:rsidRDefault="00CA6F06" w:rsidP="00CA6F0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Журавская Елизавета </w:t>
            </w:r>
            <w:r w:rsidRPr="00550D52">
              <w:rPr>
                <w:rFonts w:ascii="Arial" w:hAnsi="Arial" w:cs="Arial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50D5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50D5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50D52">
              <w:rPr>
                <w:rFonts w:ascii="Arial" w:hAnsi="Arial" w:cs="Arial"/>
                <w:sz w:val="24"/>
                <w:szCs w:val="24"/>
              </w:rPr>
              <w:t xml:space="preserve"> средняя школа №1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1F578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уза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йя Александ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C91D8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а Дарья </w:t>
            </w:r>
            <w:r w:rsidRPr="00C91D8C">
              <w:rPr>
                <w:rFonts w:ascii="Arial" w:hAnsi="Arial" w:cs="Arial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C91D8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C91D8C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C91D8C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C91D8C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C91D8C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C91D8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C6" w:rsidRDefault="008B73C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>Самитова</w:t>
            </w:r>
            <w:proofErr w:type="spellEnd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</w:p>
          <w:p w:rsidR="00550D52" w:rsidRPr="00037D58" w:rsidRDefault="008B73C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B73C6">
              <w:rPr>
                <w:rFonts w:ascii="Arial" w:hAnsi="Arial" w:cs="Arial"/>
                <w:color w:val="000000"/>
                <w:sz w:val="24"/>
                <w:szCs w:val="24"/>
              </w:rPr>
              <w:t>Теймуровна</w:t>
            </w:r>
            <w:proofErr w:type="spellEnd"/>
          </w:p>
        </w:tc>
      </w:tr>
      <w:tr w:rsidR="00141B38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037D58" w:rsidRDefault="00141B38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реева Вероника </w:t>
            </w:r>
            <w:r w:rsidRPr="00141B38">
              <w:rPr>
                <w:rFonts w:ascii="Arial" w:hAnsi="Arial" w:cs="Arial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Pr="00C91D8C" w:rsidRDefault="00141B38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41B38"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05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грова Ольга </w:t>
            </w:r>
          </w:p>
          <w:p w:rsidR="00141B38" w:rsidRPr="00037D58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41B38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037D58" w:rsidRDefault="00141B38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баз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41B3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ёна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141B38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еевна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Pr="00C91D8C" w:rsidRDefault="00141B38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41B38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141B38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141B38">
              <w:rPr>
                <w:rFonts w:ascii="Arial" w:hAnsi="Arial" w:cs="Arial"/>
                <w:sz w:val="24"/>
                <w:szCs w:val="24"/>
              </w:rPr>
              <w:t>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B4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пова Ирина </w:t>
            </w:r>
          </w:p>
          <w:p w:rsidR="00141B38" w:rsidRPr="00037D58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Васильевна</w:t>
            </w:r>
          </w:p>
        </w:tc>
      </w:tr>
      <w:tr w:rsidR="00141B38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B38" w:rsidRPr="00037D58" w:rsidRDefault="00141B38" w:rsidP="00550D52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B38">
              <w:rPr>
                <w:rFonts w:ascii="Arial" w:hAnsi="Arial" w:cs="Arial"/>
                <w:color w:val="000000"/>
                <w:sz w:val="24"/>
                <w:szCs w:val="24"/>
              </w:rPr>
              <w:t>Сариф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Pr="00C91D8C" w:rsidRDefault="00141B38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41B38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141B38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141B38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38" w:rsidRDefault="00141B3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E2" w:rsidRPr="006067E2" w:rsidRDefault="00F82268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липенко </w:t>
            </w:r>
            <w:r w:rsidR="006067E2" w:rsidRPr="006067E2">
              <w:rPr>
                <w:rFonts w:ascii="Arial" w:hAnsi="Arial" w:cs="Arial"/>
                <w:color w:val="000000"/>
                <w:sz w:val="24"/>
                <w:szCs w:val="24"/>
              </w:rPr>
              <w:t>Мария</w:t>
            </w:r>
          </w:p>
          <w:p w:rsidR="00141B38" w:rsidRPr="00037D58" w:rsidRDefault="006067E2" w:rsidP="006067E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067E2">
              <w:rPr>
                <w:rFonts w:ascii="Arial" w:hAnsi="Arial" w:cs="Arial"/>
                <w:color w:val="000000"/>
                <w:sz w:val="24"/>
                <w:szCs w:val="24"/>
              </w:rPr>
              <w:t>Андрияновна</w:t>
            </w:r>
            <w:proofErr w:type="spellEnd"/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0D52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F53A94" w:rsidRPr="00037D58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017C0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еск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</w:t>
            </w:r>
            <w:r w:rsidRPr="00B017C0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017C0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B017C0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017C0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B017C0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017C0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</w:t>
            </w: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Светлана</w:t>
            </w:r>
          </w:p>
          <w:p w:rsidR="00550D52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Леонт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83F3B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япунова Елизавета </w:t>
            </w:r>
            <w:r w:rsidRPr="00383F3B">
              <w:rPr>
                <w:rFonts w:ascii="Arial" w:hAnsi="Arial" w:cs="Arial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83F3B" w:rsidP="00550D52">
            <w:pPr>
              <w:spacing w:after="0" w:line="240" w:lineRule="exact"/>
              <w:ind w:right="-172"/>
              <w:rPr>
                <w:rFonts w:ascii="Arial" w:hAnsi="Arial" w:cs="Arial"/>
                <w:sz w:val="24"/>
                <w:szCs w:val="24"/>
              </w:rPr>
            </w:pPr>
            <w:r w:rsidRPr="00383F3B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383F3B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383F3B">
              <w:rPr>
                <w:rFonts w:ascii="Arial" w:hAnsi="Arial" w:cs="Arial"/>
                <w:sz w:val="24"/>
                <w:szCs w:val="24"/>
              </w:rPr>
              <w:t xml:space="preserve"> средняя школа № 1"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83F3B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EB" w:rsidRDefault="00775EEB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E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люева Тамара </w:t>
            </w:r>
          </w:p>
          <w:p w:rsidR="00550D52" w:rsidRPr="00037D58" w:rsidRDefault="00775EEB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5EEB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D40B5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шева Екатерина </w:t>
            </w:r>
            <w:r w:rsidRPr="00D40B51">
              <w:rPr>
                <w:rFonts w:ascii="Arial" w:hAnsi="Arial" w:cs="Arial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D40B51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40B51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40B5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D40B51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D40B51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D40B51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D40B5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CF7B9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7B9E">
              <w:rPr>
                <w:rFonts w:ascii="Arial" w:hAnsi="Arial" w:cs="Arial"/>
                <w:color w:val="000000"/>
                <w:sz w:val="24"/>
                <w:szCs w:val="24"/>
              </w:rPr>
              <w:t>Володина Ольга 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3A94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0D52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  <w:p w:rsidR="00F53A94" w:rsidRPr="00037D58" w:rsidRDefault="00F53A94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4704D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704DA">
              <w:rPr>
                <w:rFonts w:ascii="Arial" w:hAnsi="Arial" w:cs="Arial"/>
                <w:color w:val="000000"/>
                <w:sz w:val="24"/>
                <w:szCs w:val="24"/>
              </w:rPr>
              <w:t>Са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льни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ексей </w:t>
            </w:r>
            <w:r w:rsidRPr="004704DA">
              <w:rPr>
                <w:rFonts w:ascii="Arial" w:hAnsi="Arial" w:cs="Arial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4704DA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704DA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4704DA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704DA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4704DA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4704DA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  <w:p w:rsidR="003A3AEC" w:rsidRPr="00037D58" w:rsidRDefault="003A3AE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4704D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CF7B9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7B9E">
              <w:rPr>
                <w:rFonts w:ascii="Arial" w:hAnsi="Arial" w:cs="Arial"/>
                <w:color w:val="000000"/>
                <w:sz w:val="24"/>
                <w:szCs w:val="24"/>
              </w:rPr>
              <w:t>Шулакова</w:t>
            </w:r>
            <w:proofErr w:type="spellEnd"/>
            <w:r w:rsidRPr="00CF7B9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сана Анатольевна</w:t>
            </w:r>
          </w:p>
          <w:p w:rsidR="003A3AEC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588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урьев </w:t>
            </w:r>
            <w:proofErr w:type="spellStart"/>
            <w:r w:rsidRPr="00B25882">
              <w:rPr>
                <w:rFonts w:ascii="Arial" w:hAnsi="Arial" w:cs="Arial"/>
                <w:color w:val="000000"/>
                <w:sz w:val="24"/>
                <w:szCs w:val="24"/>
              </w:rPr>
              <w:t>Юсуп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5882">
              <w:rPr>
                <w:rFonts w:ascii="Arial" w:hAnsi="Arial" w:cs="Arial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588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B25882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588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Сотникова Екатерина 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465A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лаева Ксения </w:t>
            </w:r>
            <w:r w:rsidRPr="00F465A5">
              <w:rPr>
                <w:rFonts w:ascii="Arial" w:hAnsi="Arial" w:cs="Arial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465A5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F465A5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465A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Вихрестюк</w:t>
            </w:r>
            <w:proofErr w:type="spellEnd"/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E46A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омзи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</w:t>
            </w:r>
            <w:r w:rsidRPr="00BE46AE">
              <w:rPr>
                <w:rFonts w:ascii="Arial" w:hAnsi="Arial" w:cs="Arial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E46AE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BE46AE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E46A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Сотникова Екатерина 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Швачко Ирина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153BF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153BF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5153BF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C8351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51C">
              <w:rPr>
                <w:rFonts w:ascii="Arial" w:hAnsi="Arial" w:cs="Arial"/>
                <w:color w:val="000000"/>
                <w:sz w:val="24"/>
                <w:szCs w:val="24"/>
              </w:rPr>
              <w:t>Савенкова Наталья Геннад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Онуфриен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на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5153BF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Онуфриенко Нина Вячеслав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гибина Кира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</w:t>
            </w: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Светлана</w:t>
            </w:r>
          </w:p>
          <w:p w:rsidR="00550D52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Леонт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лабоспиц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астасия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А.Москвичёва</w:t>
            </w:r>
            <w:proofErr w:type="spellEnd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B4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Нурия</w:t>
            </w:r>
            <w:proofErr w:type="spellEnd"/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50D52" w:rsidRPr="00037D58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</w:tr>
      <w:tr w:rsidR="005153BF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3BF" w:rsidRPr="00037D58" w:rsidRDefault="005153BF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ютова Дарья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Онуфриенко Нина Вячеславовна</w:t>
            </w:r>
          </w:p>
        </w:tc>
      </w:tr>
      <w:tr w:rsidR="005153BF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3BF" w:rsidRPr="00037D58" w:rsidRDefault="005153BF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ухарева Виктория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Дубовоовражская</w:t>
            </w:r>
            <w:proofErr w:type="spellEnd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CA6F0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F06">
              <w:rPr>
                <w:rFonts w:ascii="Arial" w:hAnsi="Arial" w:cs="Arial"/>
                <w:color w:val="000000"/>
                <w:sz w:val="24"/>
                <w:szCs w:val="24"/>
              </w:rPr>
              <w:t>Севрюгина Эльвира Вениаминовна</w:t>
            </w:r>
          </w:p>
        </w:tc>
      </w:tr>
      <w:tr w:rsidR="005153BF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3BF" w:rsidRPr="00037D58" w:rsidRDefault="005153BF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омейц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астасия </w:t>
            </w: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3A3AE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>Вихрестюк</w:t>
            </w:r>
            <w:proofErr w:type="spellEnd"/>
            <w:r w:rsidRPr="003A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5153BF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3BF" w:rsidRPr="00037D58" w:rsidRDefault="005153BF" w:rsidP="00550D52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Сариф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5153B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F" w:rsidRPr="00037D58" w:rsidRDefault="005153B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а </w:t>
            </w: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Светлана</w:t>
            </w:r>
          </w:p>
          <w:p w:rsidR="005153BF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Леонт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хнология (девушки)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Орлова Анастасия Ром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D77B8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3F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уменко Татьяна </w:t>
            </w:r>
          </w:p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Ряскова</w:t>
            </w:r>
            <w:proofErr w:type="spellEnd"/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1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D77B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Шац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ветлана Никола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D77B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идорова Анастасия </w:t>
            </w:r>
            <w:r w:rsidRPr="00FD77B8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3F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уменко Татьяна </w:t>
            </w:r>
          </w:p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D77B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тор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лизавета </w:t>
            </w:r>
            <w:r w:rsidRPr="00FD77B8">
              <w:rPr>
                <w:rFonts w:ascii="Arial" w:hAnsi="Arial" w:cs="Arial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3F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уменко Татьяна </w:t>
            </w:r>
          </w:p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на</w:t>
            </w:r>
          </w:p>
        </w:tc>
      </w:tr>
      <w:tr w:rsidR="00550D52" w:rsidRPr="00037D58" w:rsidTr="00C252B0">
        <w:trPr>
          <w:trHeight w:val="626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0D52" w:rsidRPr="00037D58" w:rsidRDefault="00550D52" w:rsidP="00F8255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Физическая культура (девушки)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E05A7B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мил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A7B">
              <w:rPr>
                <w:rFonts w:ascii="Arial" w:hAnsi="Arial" w:cs="Arial"/>
                <w:color w:val="000000"/>
                <w:sz w:val="24"/>
                <w:szCs w:val="24"/>
              </w:rPr>
              <w:t>Сираджие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E2513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13F">
              <w:rPr>
                <w:rFonts w:ascii="Arial" w:hAnsi="Arial" w:cs="Arial"/>
                <w:color w:val="000000"/>
                <w:sz w:val="24"/>
                <w:szCs w:val="24"/>
              </w:rPr>
              <w:t>Завьялова Наталья Михайл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дышева  Мария </w:t>
            </w:r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3F" w:rsidRDefault="00E2513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13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увай Николай </w:t>
            </w:r>
          </w:p>
          <w:p w:rsidR="00550D52" w:rsidRPr="00037D58" w:rsidRDefault="00E2513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13F">
              <w:rPr>
                <w:rFonts w:ascii="Arial" w:hAnsi="Arial" w:cs="Arial"/>
                <w:color w:val="000000"/>
                <w:sz w:val="24"/>
                <w:szCs w:val="24"/>
              </w:rPr>
              <w:t>Николаевич</w:t>
            </w:r>
          </w:p>
        </w:tc>
      </w:tr>
      <w:tr w:rsidR="001E56D7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D7" w:rsidRPr="00037D58" w:rsidRDefault="001E56D7" w:rsidP="00550D52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Терентьева</w:t>
            </w: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ab/>
              <w:t>Юлия</w:t>
            </w: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1E56D7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861BF1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 № 2 имени Ф.Ф. </w:t>
            </w:r>
            <w:proofErr w:type="spellStart"/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037D58" w:rsidRDefault="003A652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652A">
              <w:rPr>
                <w:rFonts w:ascii="Arial" w:hAnsi="Arial" w:cs="Arial"/>
                <w:color w:val="000000"/>
                <w:sz w:val="24"/>
                <w:szCs w:val="24"/>
              </w:rPr>
              <w:t>Решетняк</w:t>
            </w:r>
            <w:proofErr w:type="spellEnd"/>
            <w:r w:rsidRPr="003A6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ризеры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симова Мария </w:t>
            </w: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8226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Весельский</w:t>
            </w:r>
            <w:proofErr w:type="spellEnd"/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талий Леонидович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матди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Рифатр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853FD1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53FD1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853FD1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E2513F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513F">
              <w:rPr>
                <w:rFonts w:ascii="Arial" w:hAnsi="Arial" w:cs="Arial"/>
                <w:color w:val="000000"/>
                <w:sz w:val="24"/>
                <w:szCs w:val="24"/>
              </w:rPr>
              <w:t>Завьялова Наталья Михайл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баз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ёна </w:t>
            </w: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853FD1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853FD1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853FD1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Сергеева Анастасия 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бич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оман </w:t>
            </w:r>
            <w:r w:rsidRPr="00861BF1">
              <w:rPr>
                <w:rFonts w:ascii="Arial" w:hAnsi="Arial" w:cs="Arial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861BF1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61BF1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861BF1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61BF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1535F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>Завьялова Наталья Михайловна</w:t>
            </w:r>
          </w:p>
        </w:tc>
      </w:tr>
      <w:tr w:rsidR="00861BF1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BF1" w:rsidRPr="00037D58" w:rsidRDefault="00861BF1" w:rsidP="00550D5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F1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чур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асилий </w:t>
            </w: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F1" w:rsidRPr="00861BF1" w:rsidRDefault="001E56D7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E56D7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1E56D7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1E56D7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F1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F6" w:rsidRPr="001535F6" w:rsidRDefault="001535F6" w:rsidP="001535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увай Николай </w:t>
            </w:r>
          </w:p>
          <w:p w:rsidR="00861BF1" w:rsidRPr="00037D58" w:rsidRDefault="001535F6" w:rsidP="001535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>Николаевич</w:t>
            </w:r>
          </w:p>
        </w:tc>
      </w:tr>
      <w:tr w:rsidR="001E56D7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D7" w:rsidRPr="00037D58" w:rsidRDefault="001E56D7" w:rsidP="00550D52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 Павел </w:t>
            </w:r>
            <w:r w:rsidRPr="001E56D7">
              <w:rPr>
                <w:rFonts w:ascii="Arial" w:hAnsi="Arial" w:cs="Arial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1E56D7" w:rsidRDefault="001E56D7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E56D7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1E56D7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1E56D7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Default="001E56D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037D58" w:rsidRDefault="00673CB4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3CB4">
              <w:rPr>
                <w:rFonts w:ascii="Arial" w:hAnsi="Arial" w:cs="Arial"/>
                <w:color w:val="000000"/>
                <w:sz w:val="24"/>
                <w:szCs w:val="24"/>
              </w:rPr>
              <w:t>Сергеева Анастасия Серг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лодун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Григорий </w:t>
            </w: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  <w:p w:rsidR="00474C59" w:rsidRPr="00037D58" w:rsidRDefault="00474C59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F82268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Весельский</w:t>
            </w:r>
            <w:proofErr w:type="spellEnd"/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талий Леонидович</w:t>
            </w:r>
          </w:p>
        </w:tc>
      </w:tr>
      <w:tr w:rsidR="001E56D7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D7" w:rsidRPr="00037D58" w:rsidRDefault="001E56D7" w:rsidP="00550D52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exact"/>
              <w:ind w:left="0" w:firstLine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литанск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гор </w:t>
            </w: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ая</w:t>
            </w:r>
            <w:proofErr w:type="spellEnd"/>
            <w:r w:rsidRPr="00853FD1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  <w:p w:rsidR="00290659" w:rsidRPr="00037D58" w:rsidRDefault="00290659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037D58" w:rsidRDefault="00853FD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7" w:rsidRPr="00037D58" w:rsidRDefault="001535F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>Завьялова Наталья Михайл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0D52" w:rsidRPr="00037D58" w:rsidTr="00C252B0">
        <w:trPr>
          <w:trHeight w:val="353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вездил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катерина </w:t>
            </w:r>
            <w:r w:rsidRPr="00B24E55">
              <w:rPr>
                <w:rFonts w:ascii="Arial" w:hAnsi="Arial" w:cs="Arial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E55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290659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659">
              <w:rPr>
                <w:rFonts w:ascii="Arial" w:hAnsi="Arial" w:cs="Arial"/>
                <w:color w:val="000000"/>
                <w:sz w:val="24"/>
                <w:szCs w:val="24"/>
              </w:rPr>
              <w:t>Колесникова Анна Владими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86" w:rsidRDefault="008D1286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ризеры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еск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</w:t>
            </w:r>
            <w:r w:rsidRPr="00B24E55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037D58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037D58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Титова Наталья Андреевна</w:t>
            </w:r>
          </w:p>
        </w:tc>
      </w:tr>
      <w:tr w:rsidR="00B24E55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55" w:rsidRPr="00037D58" w:rsidRDefault="00B24E55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55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24E55">
              <w:rPr>
                <w:rFonts w:ascii="Arial" w:hAnsi="Arial" w:cs="Arial"/>
                <w:color w:val="000000"/>
                <w:sz w:val="24"/>
                <w:szCs w:val="24"/>
              </w:rPr>
              <w:t>Ардинарцев</w:t>
            </w:r>
            <w:proofErr w:type="spellEnd"/>
            <w:r w:rsidRPr="00B24E5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Юрий </w:t>
            </w:r>
            <w:r w:rsidRPr="00B24E55">
              <w:rPr>
                <w:rFonts w:ascii="Arial" w:hAnsi="Arial" w:cs="Arial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55" w:rsidRPr="00037D58" w:rsidRDefault="00B24E55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B24E55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24E55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B24E55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B24E55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B24E55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55" w:rsidRPr="00037D58" w:rsidRDefault="00B24E5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55" w:rsidRPr="00037D58" w:rsidRDefault="003A652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52A">
              <w:rPr>
                <w:rFonts w:ascii="Arial" w:hAnsi="Arial" w:cs="Arial"/>
                <w:color w:val="000000"/>
                <w:sz w:val="24"/>
                <w:szCs w:val="24"/>
              </w:rPr>
              <w:t>Диденко Ирина Викторо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География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обедители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пельник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ексей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D128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286">
              <w:rPr>
                <w:rFonts w:ascii="Arial" w:hAnsi="Arial" w:cs="Arial"/>
                <w:color w:val="000000"/>
                <w:sz w:val="24"/>
                <w:szCs w:val="24"/>
              </w:rPr>
              <w:t>Филенко Светлана Алекс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узьмин Никита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ind w:right="-172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8D128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286">
              <w:rPr>
                <w:rFonts w:ascii="Arial" w:hAnsi="Arial" w:cs="Arial"/>
                <w:color w:val="000000"/>
                <w:sz w:val="24"/>
                <w:szCs w:val="24"/>
              </w:rPr>
              <w:t>Филенко Светлана Алексеевна</w:t>
            </w:r>
          </w:p>
        </w:tc>
      </w:tr>
      <w:tr w:rsidR="00A25436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6" w:rsidRPr="00037D58" w:rsidRDefault="00A25436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36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зонова Полина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36" w:rsidRPr="00037D58" w:rsidRDefault="00A25436" w:rsidP="00550D52">
            <w:pPr>
              <w:spacing w:after="0" w:line="240" w:lineRule="exact"/>
              <w:ind w:right="-172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36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36" w:rsidRPr="00037D58" w:rsidRDefault="00AD764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645">
              <w:rPr>
                <w:rFonts w:ascii="Arial" w:hAnsi="Arial" w:cs="Arial"/>
                <w:color w:val="000000"/>
                <w:sz w:val="24"/>
                <w:szCs w:val="24"/>
              </w:rPr>
              <w:t>Давыдкина Анна Геннад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ризеры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вшино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Алина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общеобразовательное учреждение «Ивановская средняя школа» Светлоярского муниципального района </w:t>
            </w:r>
            <w:r w:rsidRPr="00A25436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Близгарева</w:t>
            </w:r>
            <w:proofErr w:type="spellEnd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ия Валер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Сок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а  Софья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Нариманов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</w:t>
            </w:r>
            <w:r w:rsidR="00AE3B57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A25436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FE" w:rsidRDefault="00EF08F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8FE">
              <w:rPr>
                <w:rFonts w:ascii="Arial" w:hAnsi="Arial" w:cs="Arial"/>
                <w:color w:val="000000"/>
                <w:sz w:val="24"/>
                <w:szCs w:val="24"/>
              </w:rPr>
              <w:t>Соколова Ольга</w:t>
            </w:r>
          </w:p>
          <w:p w:rsidR="00550D52" w:rsidRPr="00037D58" w:rsidRDefault="00EF08FE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08FE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екс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имофеев Владислав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 №1»Светлоярского </w:t>
            </w:r>
            <w:r w:rsidR="00AE3B57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A25436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7A" w:rsidRDefault="00F3597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3597A">
              <w:rPr>
                <w:rFonts w:ascii="Arial" w:hAnsi="Arial" w:cs="Arial"/>
                <w:color w:val="000000"/>
                <w:sz w:val="24"/>
                <w:szCs w:val="24"/>
              </w:rPr>
              <w:t>Бусалаева</w:t>
            </w:r>
            <w:proofErr w:type="spellEnd"/>
            <w:r w:rsidRPr="00F3597A"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на </w:t>
            </w:r>
          </w:p>
          <w:p w:rsidR="00550D52" w:rsidRPr="00037D58" w:rsidRDefault="00F3597A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97A">
              <w:rPr>
                <w:rFonts w:ascii="Arial" w:hAnsi="Arial" w:cs="Arial"/>
                <w:color w:val="000000"/>
                <w:sz w:val="24"/>
                <w:szCs w:val="24"/>
              </w:rPr>
              <w:t>Анатол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евери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алерия </w:t>
            </w:r>
            <w:r w:rsidRPr="00A25436">
              <w:rPr>
                <w:rFonts w:ascii="Arial" w:hAnsi="Arial" w:cs="Arial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25436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25436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A25436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2543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D764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645">
              <w:rPr>
                <w:rFonts w:ascii="Arial" w:hAnsi="Arial" w:cs="Arial"/>
                <w:color w:val="000000"/>
                <w:sz w:val="24"/>
                <w:szCs w:val="24"/>
              </w:rPr>
              <w:t>Давыдкина Анна Геннад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сухи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Кирилл </w:t>
            </w:r>
            <w:r w:rsidRPr="00AE3B57">
              <w:rPr>
                <w:rFonts w:ascii="Arial" w:hAnsi="Arial" w:cs="Arial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E3B57">
              <w:rPr>
                <w:rFonts w:ascii="Arial" w:hAnsi="Arial" w:cs="Arial"/>
                <w:sz w:val="24"/>
                <w:szCs w:val="24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2A610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>Близгарева</w:t>
            </w:r>
            <w:proofErr w:type="spellEnd"/>
            <w:r w:rsidRPr="002A6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ия Валер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обылева Виктория </w:t>
            </w:r>
            <w:r w:rsidRPr="00AE3B57">
              <w:rPr>
                <w:rFonts w:ascii="Arial" w:hAnsi="Arial" w:cs="Arial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E3B57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E3B57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AE3B57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AE3B57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E3B57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D2" w:rsidRPr="00FC57D2" w:rsidRDefault="00FC57D2" w:rsidP="00FC57D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7D2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това </w:t>
            </w:r>
          </w:p>
          <w:p w:rsidR="00550D52" w:rsidRPr="00037D58" w:rsidRDefault="00FC57D2" w:rsidP="00FC57D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7D2">
              <w:rPr>
                <w:rFonts w:ascii="Arial" w:hAnsi="Arial" w:cs="Arial"/>
                <w:color w:val="000000"/>
                <w:sz w:val="24"/>
                <w:szCs w:val="24"/>
              </w:rPr>
              <w:t>Наталья Андр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3A0C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рия</w:t>
            </w:r>
          </w:p>
          <w:p w:rsidR="00550D52" w:rsidRPr="00037D58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0D52" w:rsidRDefault="00550D52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Победители</w:t>
            </w:r>
          </w:p>
          <w:p w:rsidR="00A93A0C" w:rsidRPr="00037D58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еск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тьяна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Райгородская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D5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Пилипенко</w:t>
            </w:r>
          </w:p>
          <w:p w:rsidR="00F82268" w:rsidRPr="00F8226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Мария</w:t>
            </w:r>
          </w:p>
          <w:p w:rsidR="00550D52" w:rsidRPr="00037D58" w:rsidRDefault="00F82268" w:rsidP="00F82268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82268">
              <w:rPr>
                <w:rFonts w:ascii="Arial" w:hAnsi="Arial" w:cs="Arial"/>
                <w:color w:val="000000"/>
                <w:sz w:val="24"/>
                <w:szCs w:val="24"/>
              </w:rPr>
              <w:t>Андрияновна</w:t>
            </w:r>
            <w:proofErr w:type="spellEnd"/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лабоспиц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астасия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A93A0C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56" w:rsidRDefault="00C61E5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E56">
              <w:rPr>
                <w:rFonts w:ascii="Arial" w:hAnsi="Arial" w:cs="Arial"/>
                <w:color w:val="000000"/>
                <w:sz w:val="24"/>
                <w:szCs w:val="24"/>
              </w:rPr>
              <w:t>Попова Ирина</w:t>
            </w:r>
          </w:p>
          <w:p w:rsidR="00A93A0C" w:rsidRPr="00037D58" w:rsidRDefault="00C61E5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E5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асилье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шева Екатерина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A93A0C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80654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6546">
              <w:rPr>
                <w:rFonts w:ascii="Arial" w:hAnsi="Arial" w:cs="Arial"/>
                <w:color w:val="000000"/>
                <w:sz w:val="24"/>
                <w:szCs w:val="24"/>
              </w:rPr>
              <w:t>Баранцева</w:t>
            </w:r>
            <w:proofErr w:type="spellEnd"/>
            <w:r w:rsidRPr="0080654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1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82555" w:rsidRDefault="00F82555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82555" w:rsidRDefault="00F82555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82555" w:rsidRDefault="00F82555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82555" w:rsidRDefault="00F82555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0D52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зеры</w:t>
            </w:r>
          </w:p>
          <w:p w:rsidR="00A93A0C" w:rsidRPr="00037D58" w:rsidRDefault="00A93A0C" w:rsidP="00550D52">
            <w:pPr>
              <w:spacing w:after="0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550D52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ян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Виктория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Алик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Дубовоовражская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45" w:rsidRDefault="00AD764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645">
              <w:rPr>
                <w:rFonts w:ascii="Arial" w:hAnsi="Arial" w:cs="Arial"/>
                <w:color w:val="000000"/>
                <w:sz w:val="24"/>
                <w:szCs w:val="24"/>
              </w:rPr>
              <w:t>Бухарева Татьяна</w:t>
            </w:r>
          </w:p>
          <w:p w:rsidR="00550D52" w:rsidRPr="00037D58" w:rsidRDefault="00AD7645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764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ббасо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амир </w:t>
            </w:r>
            <w:proofErr w:type="spellStart"/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A93A0C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Большечапурниковская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 xml:space="preserve">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F6" w:rsidRPr="001535F6" w:rsidRDefault="001535F6" w:rsidP="001535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Байрамова </w:t>
            </w: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>Елена</w:t>
            </w:r>
          </w:p>
          <w:p w:rsidR="00A93A0C" w:rsidRPr="00037D58" w:rsidRDefault="001535F6" w:rsidP="001535F6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5F6">
              <w:rPr>
                <w:rFonts w:ascii="Arial" w:hAnsi="Arial" w:cs="Arial"/>
                <w:color w:val="000000"/>
                <w:sz w:val="24"/>
                <w:szCs w:val="24"/>
              </w:rPr>
              <w:t>Анатольевна</w:t>
            </w:r>
          </w:p>
        </w:tc>
      </w:tr>
      <w:tr w:rsidR="00550D52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алактионова Ксения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52" w:rsidRPr="00037D58" w:rsidRDefault="00290659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659">
              <w:rPr>
                <w:rFonts w:ascii="Arial" w:hAnsi="Arial" w:cs="Arial"/>
                <w:color w:val="000000"/>
                <w:sz w:val="24"/>
                <w:szCs w:val="24"/>
              </w:rPr>
              <w:t>Спирина Валентина Павло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феев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рович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31" w:rsidRDefault="00117F3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F3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пова Ирина </w:t>
            </w:r>
          </w:p>
          <w:p w:rsidR="00A93A0C" w:rsidRPr="00037D58" w:rsidRDefault="00117F3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F31">
              <w:rPr>
                <w:rFonts w:ascii="Arial" w:hAnsi="Arial" w:cs="Arial"/>
                <w:color w:val="000000"/>
                <w:sz w:val="24"/>
                <w:szCs w:val="24"/>
              </w:rPr>
              <w:t>Василье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ломейц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астасия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ённое общеобразовательное учреждение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290659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659">
              <w:rPr>
                <w:rFonts w:ascii="Arial" w:hAnsi="Arial" w:cs="Arial"/>
                <w:color w:val="000000"/>
                <w:sz w:val="24"/>
                <w:szCs w:val="24"/>
              </w:rPr>
              <w:t>Спирина Валентина Павло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геев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вел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 xml:space="preserve">Евгеньевич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 xml:space="preserve">Муниципальное казённое общеобразовательное учреждение «Кировская средняя школа имени 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А.Москвичёва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31" w:rsidRDefault="00117F3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F3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пова Ирина </w:t>
            </w:r>
          </w:p>
          <w:p w:rsidR="00A93A0C" w:rsidRPr="00037D58" w:rsidRDefault="00117F31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7F31">
              <w:rPr>
                <w:rFonts w:ascii="Arial" w:hAnsi="Arial" w:cs="Arial"/>
                <w:color w:val="000000"/>
                <w:sz w:val="24"/>
                <w:szCs w:val="24"/>
              </w:rPr>
              <w:t>Васильевна</w:t>
            </w:r>
          </w:p>
        </w:tc>
      </w:tr>
      <w:tr w:rsidR="00A93A0C" w:rsidRPr="00037D58" w:rsidTr="00C252B0">
        <w:trPr>
          <w:trHeight w:val="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кимов Андрей </w:t>
            </w:r>
            <w:r w:rsidRPr="00A93A0C">
              <w:rPr>
                <w:rFonts w:ascii="Arial" w:hAnsi="Arial" w:cs="Arial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93A0C">
              <w:rPr>
                <w:rFonts w:ascii="Arial" w:hAnsi="Arial" w:cs="Arial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 xml:space="preserve"> средняя школа №2 имени Ф.Ф. </w:t>
            </w:r>
            <w:proofErr w:type="spellStart"/>
            <w:r w:rsidRPr="00A93A0C">
              <w:rPr>
                <w:rFonts w:ascii="Arial" w:hAnsi="Arial" w:cs="Arial"/>
                <w:sz w:val="24"/>
                <w:szCs w:val="24"/>
              </w:rPr>
              <w:t>Плужникова</w:t>
            </w:r>
            <w:proofErr w:type="spellEnd"/>
            <w:r w:rsidRPr="00A93A0C">
              <w:rPr>
                <w:rFonts w:ascii="Arial" w:hAnsi="Arial" w:cs="Arial"/>
                <w:sz w:val="24"/>
                <w:szCs w:val="24"/>
              </w:rPr>
              <w:t>» Светлоярского муниципального района Волгоградской обла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A93A0C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0C" w:rsidRPr="00037D58" w:rsidRDefault="00806546" w:rsidP="00550D52">
            <w:pPr>
              <w:spacing w:after="0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06546">
              <w:rPr>
                <w:rFonts w:ascii="Arial" w:hAnsi="Arial" w:cs="Arial"/>
                <w:color w:val="000000"/>
                <w:sz w:val="24"/>
                <w:szCs w:val="24"/>
              </w:rPr>
              <w:t>Баранцева</w:t>
            </w:r>
            <w:proofErr w:type="spellEnd"/>
            <w:r w:rsidRPr="0080654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лина Алексеевна</w:t>
            </w:r>
          </w:p>
        </w:tc>
      </w:tr>
    </w:tbl>
    <w:p w:rsidR="00033BC0" w:rsidRPr="00037D58" w:rsidRDefault="00C252B0" w:rsidP="001159F1">
      <w:pPr>
        <w:spacing w:after="0" w:line="240" w:lineRule="exact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1159F1" w:rsidRPr="00037D58" w:rsidRDefault="001159F1" w:rsidP="001159F1">
      <w:pPr>
        <w:spacing w:after="0" w:line="240" w:lineRule="exact"/>
        <w:ind w:left="540"/>
        <w:rPr>
          <w:rFonts w:ascii="Arial" w:hAnsi="Arial" w:cs="Arial"/>
          <w:sz w:val="24"/>
          <w:szCs w:val="24"/>
        </w:rPr>
      </w:pPr>
    </w:p>
    <w:p w:rsidR="00DE1C81" w:rsidRPr="00037D58" w:rsidRDefault="00DE1C81" w:rsidP="001159F1">
      <w:pPr>
        <w:spacing w:after="0" w:line="240" w:lineRule="exact"/>
        <w:ind w:left="540"/>
        <w:rPr>
          <w:rFonts w:ascii="Arial" w:hAnsi="Arial" w:cs="Arial"/>
          <w:sz w:val="24"/>
          <w:szCs w:val="24"/>
        </w:rPr>
      </w:pPr>
    </w:p>
    <w:p w:rsidR="00357163" w:rsidRPr="00037D58" w:rsidRDefault="001159F1" w:rsidP="001159F1">
      <w:pPr>
        <w:spacing w:after="0" w:line="240" w:lineRule="exact"/>
        <w:ind w:left="540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>Начальник отдела образования</w:t>
      </w:r>
      <w:r w:rsidR="00357163" w:rsidRPr="00037D58">
        <w:rPr>
          <w:rFonts w:ascii="Arial" w:hAnsi="Arial" w:cs="Arial"/>
          <w:sz w:val="24"/>
          <w:szCs w:val="24"/>
        </w:rPr>
        <w:t>, опеки и попечительства</w:t>
      </w:r>
      <w:r w:rsidRPr="00037D58">
        <w:rPr>
          <w:rFonts w:ascii="Arial" w:hAnsi="Arial" w:cs="Arial"/>
          <w:sz w:val="24"/>
          <w:szCs w:val="24"/>
        </w:rPr>
        <w:t xml:space="preserve"> </w:t>
      </w:r>
      <w:r w:rsidRPr="00037D58">
        <w:rPr>
          <w:rFonts w:ascii="Arial" w:hAnsi="Arial" w:cs="Arial"/>
          <w:sz w:val="24"/>
          <w:szCs w:val="24"/>
        </w:rPr>
        <w:br/>
      </w:r>
      <w:r w:rsidR="00357163" w:rsidRPr="00037D58">
        <w:rPr>
          <w:rFonts w:ascii="Arial" w:hAnsi="Arial" w:cs="Arial"/>
          <w:sz w:val="24"/>
          <w:szCs w:val="24"/>
        </w:rPr>
        <w:t>администрации Светлоярского муниципального района</w:t>
      </w:r>
    </w:p>
    <w:p w:rsidR="001159F1" w:rsidRPr="00037D58" w:rsidRDefault="001159F1" w:rsidP="001159F1">
      <w:pPr>
        <w:spacing w:after="0" w:line="240" w:lineRule="exact"/>
        <w:ind w:left="540"/>
        <w:rPr>
          <w:rFonts w:ascii="Arial" w:hAnsi="Arial" w:cs="Arial"/>
          <w:sz w:val="24"/>
          <w:szCs w:val="24"/>
        </w:rPr>
      </w:pPr>
      <w:r w:rsidRPr="00037D58"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Pr="00037D58">
        <w:rPr>
          <w:rFonts w:ascii="Arial" w:hAnsi="Arial" w:cs="Arial"/>
          <w:sz w:val="24"/>
          <w:szCs w:val="24"/>
        </w:rPr>
        <w:tab/>
      </w:r>
      <w:r w:rsidR="00357163" w:rsidRPr="00037D5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53A2B" w:rsidRPr="00037D58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A7608D">
        <w:rPr>
          <w:rFonts w:ascii="Arial" w:hAnsi="Arial" w:cs="Arial"/>
          <w:sz w:val="24"/>
          <w:szCs w:val="24"/>
        </w:rPr>
        <w:t>Т.А.Нефедова</w:t>
      </w:r>
      <w:proofErr w:type="spellEnd"/>
    </w:p>
    <w:sectPr w:rsidR="001159F1" w:rsidRPr="00037D58" w:rsidSect="00C51F4F">
      <w:headerReference w:type="even" r:id="rId9"/>
      <w:headerReference w:type="default" r:id="rId10"/>
      <w:pgSz w:w="16838" w:h="11906" w:orient="landscape"/>
      <w:pgMar w:top="851" w:right="851" w:bottom="709" w:left="851" w:header="709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2F" w:rsidRDefault="00BA062F">
      <w:r>
        <w:separator/>
      </w:r>
    </w:p>
  </w:endnote>
  <w:endnote w:type="continuationSeparator" w:id="0">
    <w:p w:rsidR="00BA062F" w:rsidRDefault="00B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2F" w:rsidRDefault="00BA062F">
      <w:r>
        <w:separator/>
      </w:r>
    </w:p>
  </w:footnote>
  <w:footnote w:type="continuationSeparator" w:id="0">
    <w:p w:rsidR="00BA062F" w:rsidRDefault="00BA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3C" w:rsidRDefault="000E423C" w:rsidP="006C34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3C" w:rsidRDefault="000E4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3C" w:rsidRDefault="000E423C" w:rsidP="007863A8">
    <w:pPr>
      <w:pStyle w:val="a5"/>
      <w:framePr w:wrap="around" w:vAnchor="text" w:hAnchor="page" w:x="8232" w:y="-39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310">
      <w:rPr>
        <w:rStyle w:val="a6"/>
        <w:noProof/>
      </w:rPr>
      <w:t>14</w:t>
    </w:r>
    <w:r>
      <w:rPr>
        <w:rStyle w:val="a6"/>
      </w:rPr>
      <w:fldChar w:fldCharType="end"/>
    </w:r>
  </w:p>
  <w:p w:rsidR="000E423C" w:rsidRDefault="000E423C" w:rsidP="007863A8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C0"/>
    <w:multiLevelType w:val="hybridMultilevel"/>
    <w:tmpl w:val="63E00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54C4E"/>
    <w:multiLevelType w:val="hybridMultilevel"/>
    <w:tmpl w:val="614A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26538"/>
    <w:multiLevelType w:val="hybridMultilevel"/>
    <w:tmpl w:val="29D09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5C1351"/>
    <w:multiLevelType w:val="hybridMultilevel"/>
    <w:tmpl w:val="07AA6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551CB"/>
    <w:multiLevelType w:val="hybridMultilevel"/>
    <w:tmpl w:val="0A5A6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56DC6"/>
    <w:multiLevelType w:val="hybridMultilevel"/>
    <w:tmpl w:val="2DB01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B71224"/>
    <w:multiLevelType w:val="hybridMultilevel"/>
    <w:tmpl w:val="2312A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B60120"/>
    <w:multiLevelType w:val="hybridMultilevel"/>
    <w:tmpl w:val="D8802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77523E"/>
    <w:multiLevelType w:val="hybridMultilevel"/>
    <w:tmpl w:val="B27E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065F"/>
    <w:multiLevelType w:val="hybridMultilevel"/>
    <w:tmpl w:val="E44A8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765415"/>
    <w:multiLevelType w:val="hybridMultilevel"/>
    <w:tmpl w:val="6D0E2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532498"/>
    <w:multiLevelType w:val="hybridMultilevel"/>
    <w:tmpl w:val="835CE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E0244D"/>
    <w:multiLevelType w:val="hybridMultilevel"/>
    <w:tmpl w:val="09DA5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D83EE8"/>
    <w:multiLevelType w:val="hybridMultilevel"/>
    <w:tmpl w:val="36281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1B5E0F"/>
    <w:multiLevelType w:val="hybridMultilevel"/>
    <w:tmpl w:val="1B34E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2F5D6F"/>
    <w:multiLevelType w:val="hybridMultilevel"/>
    <w:tmpl w:val="CA909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B505F9"/>
    <w:multiLevelType w:val="hybridMultilevel"/>
    <w:tmpl w:val="E334B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800246"/>
    <w:multiLevelType w:val="hybridMultilevel"/>
    <w:tmpl w:val="F3AEF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256D8E"/>
    <w:multiLevelType w:val="hybridMultilevel"/>
    <w:tmpl w:val="7D42E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2D7FD9"/>
    <w:multiLevelType w:val="hybridMultilevel"/>
    <w:tmpl w:val="BA0A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F954A0"/>
    <w:multiLevelType w:val="hybridMultilevel"/>
    <w:tmpl w:val="F746E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3B42CC"/>
    <w:multiLevelType w:val="hybridMultilevel"/>
    <w:tmpl w:val="0ADE3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824C6"/>
    <w:multiLevelType w:val="hybridMultilevel"/>
    <w:tmpl w:val="A6E09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627B79"/>
    <w:multiLevelType w:val="hybridMultilevel"/>
    <w:tmpl w:val="CF6AAE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A353DA"/>
    <w:multiLevelType w:val="hybridMultilevel"/>
    <w:tmpl w:val="52064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5D4A83"/>
    <w:multiLevelType w:val="hybridMultilevel"/>
    <w:tmpl w:val="FD184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7A7776C"/>
    <w:multiLevelType w:val="hybridMultilevel"/>
    <w:tmpl w:val="90E40DA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979377D"/>
    <w:multiLevelType w:val="hybridMultilevel"/>
    <w:tmpl w:val="32A2C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DE453F"/>
    <w:multiLevelType w:val="hybridMultilevel"/>
    <w:tmpl w:val="81FAD2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010215B"/>
    <w:multiLevelType w:val="hybridMultilevel"/>
    <w:tmpl w:val="7CE85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B24775"/>
    <w:multiLevelType w:val="hybridMultilevel"/>
    <w:tmpl w:val="178C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F7ACE"/>
    <w:multiLevelType w:val="hybridMultilevel"/>
    <w:tmpl w:val="CF602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4F0D9F"/>
    <w:multiLevelType w:val="hybridMultilevel"/>
    <w:tmpl w:val="A5009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70648B"/>
    <w:multiLevelType w:val="hybridMultilevel"/>
    <w:tmpl w:val="8DEC3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C7708"/>
    <w:multiLevelType w:val="hybridMultilevel"/>
    <w:tmpl w:val="03D8C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553D2B"/>
    <w:multiLevelType w:val="hybridMultilevel"/>
    <w:tmpl w:val="04404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340404"/>
    <w:multiLevelType w:val="hybridMultilevel"/>
    <w:tmpl w:val="723C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D409A"/>
    <w:multiLevelType w:val="hybridMultilevel"/>
    <w:tmpl w:val="2B3E365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EA0D93"/>
    <w:multiLevelType w:val="hybridMultilevel"/>
    <w:tmpl w:val="20CA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67B54"/>
    <w:multiLevelType w:val="hybridMultilevel"/>
    <w:tmpl w:val="F6C0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43CEF"/>
    <w:multiLevelType w:val="hybridMultilevel"/>
    <w:tmpl w:val="B030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9D350E"/>
    <w:multiLevelType w:val="hybridMultilevel"/>
    <w:tmpl w:val="14F20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"/>
  </w:num>
  <w:num w:numId="4">
    <w:abstractNumId w:val="33"/>
  </w:num>
  <w:num w:numId="5">
    <w:abstractNumId w:val="1"/>
  </w:num>
  <w:num w:numId="6">
    <w:abstractNumId w:val="38"/>
  </w:num>
  <w:num w:numId="7">
    <w:abstractNumId w:val="21"/>
  </w:num>
  <w:num w:numId="8">
    <w:abstractNumId w:val="8"/>
  </w:num>
  <w:num w:numId="9">
    <w:abstractNumId w:val="39"/>
  </w:num>
  <w:num w:numId="10">
    <w:abstractNumId w:val="4"/>
  </w:num>
  <w:num w:numId="11">
    <w:abstractNumId w:val="18"/>
  </w:num>
  <w:num w:numId="12">
    <w:abstractNumId w:val="10"/>
  </w:num>
  <w:num w:numId="13">
    <w:abstractNumId w:val="31"/>
  </w:num>
  <w:num w:numId="14">
    <w:abstractNumId w:val="0"/>
  </w:num>
  <w:num w:numId="15">
    <w:abstractNumId w:val="32"/>
  </w:num>
  <w:num w:numId="16">
    <w:abstractNumId w:val="23"/>
  </w:num>
  <w:num w:numId="17">
    <w:abstractNumId w:val="15"/>
  </w:num>
  <w:num w:numId="18">
    <w:abstractNumId w:val="13"/>
  </w:num>
  <w:num w:numId="19">
    <w:abstractNumId w:val="22"/>
  </w:num>
  <w:num w:numId="20">
    <w:abstractNumId w:val="35"/>
  </w:num>
  <w:num w:numId="21">
    <w:abstractNumId w:val="29"/>
  </w:num>
  <w:num w:numId="22">
    <w:abstractNumId w:val="20"/>
  </w:num>
  <w:num w:numId="23">
    <w:abstractNumId w:val="40"/>
  </w:num>
  <w:num w:numId="24">
    <w:abstractNumId w:val="14"/>
  </w:num>
  <w:num w:numId="25">
    <w:abstractNumId w:val="11"/>
  </w:num>
  <w:num w:numId="26">
    <w:abstractNumId w:val="28"/>
  </w:num>
  <w:num w:numId="27">
    <w:abstractNumId w:val="25"/>
  </w:num>
  <w:num w:numId="28">
    <w:abstractNumId w:val="7"/>
  </w:num>
  <w:num w:numId="29">
    <w:abstractNumId w:val="24"/>
  </w:num>
  <w:num w:numId="30">
    <w:abstractNumId w:val="9"/>
  </w:num>
  <w:num w:numId="31">
    <w:abstractNumId w:val="34"/>
  </w:num>
  <w:num w:numId="32">
    <w:abstractNumId w:val="27"/>
  </w:num>
  <w:num w:numId="33">
    <w:abstractNumId w:val="6"/>
  </w:num>
  <w:num w:numId="34">
    <w:abstractNumId w:val="17"/>
  </w:num>
  <w:num w:numId="35">
    <w:abstractNumId w:val="16"/>
  </w:num>
  <w:num w:numId="36">
    <w:abstractNumId w:val="2"/>
  </w:num>
  <w:num w:numId="37">
    <w:abstractNumId w:val="19"/>
  </w:num>
  <w:num w:numId="38">
    <w:abstractNumId w:val="12"/>
  </w:num>
  <w:num w:numId="39">
    <w:abstractNumId w:val="5"/>
  </w:num>
  <w:num w:numId="40">
    <w:abstractNumId w:val="41"/>
  </w:num>
  <w:num w:numId="41">
    <w:abstractNumId w:val="30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82"/>
    <w:rsid w:val="00000AAF"/>
    <w:rsid w:val="00001257"/>
    <w:rsid w:val="0000301F"/>
    <w:rsid w:val="000125D9"/>
    <w:rsid w:val="00012E01"/>
    <w:rsid w:val="000131D1"/>
    <w:rsid w:val="00015F32"/>
    <w:rsid w:val="000166F5"/>
    <w:rsid w:val="00017052"/>
    <w:rsid w:val="00017A07"/>
    <w:rsid w:val="00021AE9"/>
    <w:rsid w:val="00022F33"/>
    <w:rsid w:val="00026111"/>
    <w:rsid w:val="00027CC7"/>
    <w:rsid w:val="00032345"/>
    <w:rsid w:val="00033930"/>
    <w:rsid w:val="00033BC0"/>
    <w:rsid w:val="000344A0"/>
    <w:rsid w:val="0003661C"/>
    <w:rsid w:val="00037D58"/>
    <w:rsid w:val="00040920"/>
    <w:rsid w:val="00041719"/>
    <w:rsid w:val="00041DC7"/>
    <w:rsid w:val="000422DC"/>
    <w:rsid w:val="00043B2F"/>
    <w:rsid w:val="000451C8"/>
    <w:rsid w:val="00045273"/>
    <w:rsid w:val="00045C14"/>
    <w:rsid w:val="0004759D"/>
    <w:rsid w:val="00052E6B"/>
    <w:rsid w:val="00057784"/>
    <w:rsid w:val="0006146D"/>
    <w:rsid w:val="00071E34"/>
    <w:rsid w:val="00072AF0"/>
    <w:rsid w:val="00075BF7"/>
    <w:rsid w:val="000760FC"/>
    <w:rsid w:val="00077CC2"/>
    <w:rsid w:val="00080935"/>
    <w:rsid w:val="00080B04"/>
    <w:rsid w:val="00083DEC"/>
    <w:rsid w:val="000859CD"/>
    <w:rsid w:val="00090128"/>
    <w:rsid w:val="0009182A"/>
    <w:rsid w:val="00093D70"/>
    <w:rsid w:val="000950A2"/>
    <w:rsid w:val="000A10FC"/>
    <w:rsid w:val="000A326E"/>
    <w:rsid w:val="000A6F14"/>
    <w:rsid w:val="000A7EA2"/>
    <w:rsid w:val="000B3AC4"/>
    <w:rsid w:val="000B4CBA"/>
    <w:rsid w:val="000B793D"/>
    <w:rsid w:val="000C1753"/>
    <w:rsid w:val="000C3C90"/>
    <w:rsid w:val="000D566A"/>
    <w:rsid w:val="000E081C"/>
    <w:rsid w:val="000E16DE"/>
    <w:rsid w:val="000E3E2B"/>
    <w:rsid w:val="000E423C"/>
    <w:rsid w:val="000E456B"/>
    <w:rsid w:val="000E78D5"/>
    <w:rsid w:val="000F2602"/>
    <w:rsid w:val="000F2CD8"/>
    <w:rsid w:val="000F467B"/>
    <w:rsid w:val="000F687E"/>
    <w:rsid w:val="000F6FE2"/>
    <w:rsid w:val="000F71E6"/>
    <w:rsid w:val="00105214"/>
    <w:rsid w:val="0010644A"/>
    <w:rsid w:val="00107310"/>
    <w:rsid w:val="001108F3"/>
    <w:rsid w:val="00110D52"/>
    <w:rsid w:val="0011130C"/>
    <w:rsid w:val="00111480"/>
    <w:rsid w:val="001123A0"/>
    <w:rsid w:val="00112C41"/>
    <w:rsid w:val="001155FA"/>
    <w:rsid w:val="001159F1"/>
    <w:rsid w:val="00117DB1"/>
    <w:rsid w:val="00117F01"/>
    <w:rsid w:val="00117F31"/>
    <w:rsid w:val="00120354"/>
    <w:rsid w:val="00122CD1"/>
    <w:rsid w:val="00126A2A"/>
    <w:rsid w:val="00126AED"/>
    <w:rsid w:val="00130EAF"/>
    <w:rsid w:val="001318DF"/>
    <w:rsid w:val="0014143D"/>
    <w:rsid w:val="00141B38"/>
    <w:rsid w:val="00142446"/>
    <w:rsid w:val="0014249C"/>
    <w:rsid w:val="00143DD4"/>
    <w:rsid w:val="0014617B"/>
    <w:rsid w:val="00147A5A"/>
    <w:rsid w:val="00150DC8"/>
    <w:rsid w:val="001535F6"/>
    <w:rsid w:val="00155939"/>
    <w:rsid w:val="0016217B"/>
    <w:rsid w:val="00164C54"/>
    <w:rsid w:val="00165402"/>
    <w:rsid w:val="00166508"/>
    <w:rsid w:val="00174509"/>
    <w:rsid w:val="00184E40"/>
    <w:rsid w:val="0018544D"/>
    <w:rsid w:val="001868D3"/>
    <w:rsid w:val="00192635"/>
    <w:rsid w:val="001950F2"/>
    <w:rsid w:val="001A00CC"/>
    <w:rsid w:val="001A04D7"/>
    <w:rsid w:val="001A5714"/>
    <w:rsid w:val="001A5BCA"/>
    <w:rsid w:val="001B1F0D"/>
    <w:rsid w:val="001B1F8F"/>
    <w:rsid w:val="001B41BD"/>
    <w:rsid w:val="001B491F"/>
    <w:rsid w:val="001B5E73"/>
    <w:rsid w:val="001B65EC"/>
    <w:rsid w:val="001C4FF9"/>
    <w:rsid w:val="001C5F16"/>
    <w:rsid w:val="001C687B"/>
    <w:rsid w:val="001C73BB"/>
    <w:rsid w:val="001D0487"/>
    <w:rsid w:val="001D1DA1"/>
    <w:rsid w:val="001D251B"/>
    <w:rsid w:val="001D4889"/>
    <w:rsid w:val="001D4C6F"/>
    <w:rsid w:val="001D6D9E"/>
    <w:rsid w:val="001E10F3"/>
    <w:rsid w:val="001E12A6"/>
    <w:rsid w:val="001E2AE3"/>
    <w:rsid w:val="001E3715"/>
    <w:rsid w:val="001E4F56"/>
    <w:rsid w:val="001E56D7"/>
    <w:rsid w:val="001E5B3E"/>
    <w:rsid w:val="001F2ED9"/>
    <w:rsid w:val="001F578C"/>
    <w:rsid w:val="001F5FE6"/>
    <w:rsid w:val="00212743"/>
    <w:rsid w:val="0021374A"/>
    <w:rsid w:val="0022077A"/>
    <w:rsid w:val="002216B8"/>
    <w:rsid w:val="0022386D"/>
    <w:rsid w:val="002262AC"/>
    <w:rsid w:val="0023019B"/>
    <w:rsid w:val="00230B9B"/>
    <w:rsid w:val="002317B6"/>
    <w:rsid w:val="00231A36"/>
    <w:rsid w:val="00232C20"/>
    <w:rsid w:val="00234ACC"/>
    <w:rsid w:val="00235D23"/>
    <w:rsid w:val="002365E6"/>
    <w:rsid w:val="00236EC7"/>
    <w:rsid w:val="0024049E"/>
    <w:rsid w:val="00241064"/>
    <w:rsid w:val="00241A52"/>
    <w:rsid w:val="00242944"/>
    <w:rsid w:val="00243728"/>
    <w:rsid w:val="00246B1B"/>
    <w:rsid w:val="002501B9"/>
    <w:rsid w:val="00250CA7"/>
    <w:rsid w:val="002535D8"/>
    <w:rsid w:val="0025532C"/>
    <w:rsid w:val="00256BAA"/>
    <w:rsid w:val="00261AA3"/>
    <w:rsid w:val="00261E79"/>
    <w:rsid w:val="00264CB8"/>
    <w:rsid w:val="002651A3"/>
    <w:rsid w:val="00272029"/>
    <w:rsid w:val="00272E2C"/>
    <w:rsid w:val="002747DB"/>
    <w:rsid w:val="00277F06"/>
    <w:rsid w:val="00281A82"/>
    <w:rsid w:val="00282870"/>
    <w:rsid w:val="00284887"/>
    <w:rsid w:val="00286A71"/>
    <w:rsid w:val="00290240"/>
    <w:rsid w:val="00290659"/>
    <w:rsid w:val="00291ABD"/>
    <w:rsid w:val="0029265C"/>
    <w:rsid w:val="00293936"/>
    <w:rsid w:val="00296218"/>
    <w:rsid w:val="00296B30"/>
    <w:rsid w:val="002A05A8"/>
    <w:rsid w:val="002A0EA3"/>
    <w:rsid w:val="002A179C"/>
    <w:rsid w:val="002A1B30"/>
    <w:rsid w:val="002A2A1D"/>
    <w:rsid w:val="002A3699"/>
    <w:rsid w:val="002A49ED"/>
    <w:rsid w:val="002A4E12"/>
    <w:rsid w:val="002A5405"/>
    <w:rsid w:val="002A5AD1"/>
    <w:rsid w:val="002A6105"/>
    <w:rsid w:val="002A7F26"/>
    <w:rsid w:val="002B164C"/>
    <w:rsid w:val="002B22AB"/>
    <w:rsid w:val="002B3259"/>
    <w:rsid w:val="002B327B"/>
    <w:rsid w:val="002B3D8F"/>
    <w:rsid w:val="002B5502"/>
    <w:rsid w:val="002B6650"/>
    <w:rsid w:val="002B7292"/>
    <w:rsid w:val="002B7C3B"/>
    <w:rsid w:val="002C1A77"/>
    <w:rsid w:val="002C1F8B"/>
    <w:rsid w:val="002C35B0"/>
    <w:rsid w:val="002C4018"/>
    <w:rsid w:val="002C563D"/>
    <w:rsid w:val="002D0496"/>
    <w:rsid w:val="002D441B"/>
    <w:rsid w:val="002D4550"/>
    <w:rsid w:val="002D45B5"/>
    <w:rsid w:val="002D53E7"/>
    <w:rsid w:val="002D69C0"/>
    <w:rsid w:val="002E08E8"/>
    <w:rsid w:val="002E4C31"/>
    <w:rsid w:val="002E6A0F"/>
    <w:rsid w:val="002E6B47"/>
    <w:rsid w:val="002F0D16"/>
    <w:rsid w:val="002F2F00"/>
    <w:rsid w:val="00302796"/>
    <w:rsid w:val="00302C5C"/>
    <w:rsid w:val="00306791"/>
    <w:rsid w:val="00306C9F"/>
    <w:rsid w:val="00307571"/>
    <w:rsid w:val="0031197A"/>
    <w:rsid w:val="00314801"/>
    <w:rsid w:val="003151AD"/>
    <w:rsid w:val="003163FB"/>
    <w:rsid w:val="00316ABA"/>
    <w:rsid w:val="003205AA"/>
    <w:rsid w:val="003208C3"/>
    <w:rsid w:val="00324D38"/>
    <w:rsid w:val="0033089C"/>
    <w:rsid w:val="00330F6A"/>
    <w:rsid w:val="00334FB0"/>
    <w:rsid w:val="00337D13"/>
    <w:rsid w:val="00340F47"/>
    <w:rsid w:val="00340F81"/>
    <w:rsid w:val="003439B5"/>
    <w:rsid w:val="00343A24"/>
    <w:rsid w:val="003469C2"/>
    <w:rsid w:val="00346E21"/>
    <w:rsid w:val="00347293"/>
    <w:rsid w:val="0035135B"/>
    <w:rsid w:val="00352446"/>
    <w:rsid w:val="003551A0"/>
    <w:rsid w:val="003567D5"/>
    <w:rsid w:val="00356D42"/>
    <w:rsid w:val="00357163"/>
    <w:rsid w:val="00357FB2"/>
    <w:rsid w:val="00361256"/>
    <w:rsid w:val="0036201B"/>
    <w:rsid w:val="00365377"/>
    <w:rsid w:val="003654F5"/>
    <w:rsid w:val="00367B7F"/>
    <w:rsid w:val="00372222"/>
    <w:rsid w:val="00375054"/>
    <w:rsid w:val="0037506C"/>
    <w:rsid w:val="003752AD"/>
    <w:rsid w:val="00375C47"/>
    <w:rsid w:val="00381D58"/>
    <w:rsid w:val="0038251B"/>
    <w:rsid w:val="00383F3B"/>
    <w:rsid w:val="00386CDE"/>
    <w:rsid w:val="003917E8"/>
    <w:rsid w:val="0039361F"/>
    <w:rsid w:val="00393E1B"/>
    <w:rsid w:val="003A2DAA"/>
    <w:rsid w:val="003A3AEC"/>
    <w:rsid w:val="003A652A"/>
    <w:rsid w:val="003A65D8"/>
    <w:rsid w:val="003A7112"/>
    <w:rsid w:val="003A7962"/>
    <w:rsid w:val="003B14DA"/>
    <w:rsid w:val="003B6875"/>
    <w:rsid w:val="003B7B12"/>
    <w:rsid w:val="003C1195"/>
    <w:rsid w:val="003C5427"/>
    <w:rsid w:val="003C5AE6"/>
    <w:rsid w:val="003C5B03"/>
    <w:rsid w:val="003D13FE"/>
    <w:rsid w:val="003D1656"/>
    <w:rsid w:val="003D4839"/>
    <w:rsid w:val="003D6979"/>
    <w:rsid w:val="003D789F"/>
    <w:rsid w:val="003D7CA6"/>
    <w:rsid w:val="003E11A0"/>
    <w:rsid w:val="003E1223"/>
    <w:rsid w:val="003E1C25"/>
    <w:rsid w:val="003E3D37"/>
    <w:rsid w:val="003E3F1D"/>
    <w:rsid w:val="003E51D5"/>
    <w:rsid w:val="003F01B9"/>
    <w:rsid w:val="003F68EB"/>
    <w:rsid w:val="004022F0"/>
    <w:rsid w:val="00403402"/>
    <w:rsid w:val="00403425"/>
    <w:rsid w:val="00410AC4"/>
    <w:rsid w:val="00411566"/>
    <w:rsid w:val="0041196C"/>
    <w:rsid w:val="004159BA"/>
    <w:rsid w:val="00415ABF"/>
    <w:rsid w:val="00416181"/>
    <w:rsid w:val="004166ED"/>
    <w:rsid w:val="00416A99"/>
    <w:rsid w:val="00416E1D"/>
    <w:rsid w:val="00417301"/>
    <w:rsid w:val="00417CC6"/>
    <w:rsid w:val="004206FD"/>
    <w:rsid w:val="00422B1A"/>
    <w:rsid w:val="004245AA"/>
    <w:rsid w:val="004261A6"/>
    <w:rsid w:val="00427650"/>
    <w:rsid w:val="004306F5"/>
    <w:rsid w:val="00430947"/>
    <w:rsid w:val="004318AB"/>
    <w:rsid w:val="004328FF"/>
    <w:rsid w:val="00436129"/>
    <w:rsid w:val="004370BD"/>
    <w:rsid w:val="00437723"/>
    <w:rsid w:val="00440E46"/>
    <w:rsid w:val="00440FB8"/>
    <w:rsid w:val="00441071"/>
    <w:rsid w:val="00442235"/>
    <w:rsid w:val="00442768"/>
    <w:rsid w:val="0044353B"/>
    <w:rsid w:val="00443677"/>
    <w:rsid w:val="004502B2"/>
    <w:rsid w:val="0045046D"/>
    <w:rsid w:val="00452594"/>
    <w:rsid w:val="004528AF"/>
    <w:rsid w:val="00452B2B"/>
    <w:rsid w:val="00454E1C"/>
    <w:rsid w:val="00455B3D"/>
    <w:rsid w:val="00462F55"/>
    <w:rsid w:val="004644CC"/>
    <w:rsid w:val="00465F78"/>
    <w:rsid w:val="00466DD9"/>
    <w:rsid w:val="004704DA"/>
    <w:rsid w:val="00470777"/>
    <w:rsid w:val="00470EF7"/>
    <w:rsid w:val="00471427"/>
    <w:rsid w:val="00471C26"/>
    <w:rsid w:val="00472373"/>
    <w:rsid w:val="00472F8D"/>
    <w:rsid w:val="00473EA8"/>
    <w:rsid w:val="00474BA4"/>
    <w:rsid w:val="00474C59"/>
    <w:rsid w:val="00476576"/>
    <w:rsid w:val="00477BE2"/>
    <w:rsid w:val="00481F00"/>
    <w:rsid w:val="00484026"/>
    <w:rsid w:val="004842C1"/>
    <w:rsid w:val="004845F4"/>
    <w:rsid w:val="00486C1E"/>
    <w:rsid w:val="00490B2E"/>
    <w:rsid w:val="00490D73"/>
    <w:rsid w:val="00490F6E"/>
    <w:rsid w:val="00492DD9"/>
    <w:rsid w:val="00495049"/>
    <w:rsid w:val="004979C5"/>
    <w:rsid w:val="004A3D1B"/>
    <w:rsid w:val="004A3EA6"/>
    <w:rsid w:val="004A4413"/>
    <w:rsid w:val="004A5D97"/>
    <w:rsid w:val="004A7417"/>
    <w:rsid w:val="004B25B9"/>
    <w:rsid w:val="004B274A"/>
    <w:rsid w:val="004B288C"/>
    <w:rsid w:val="004B5B3C"/>
    <w:rsid w:val="004B690C"/>
    <w:rsid w:val="004B7C7E"/>
    <w:rsid w:val="004B7FBB"/>
    <w:rsid w:val="004C447E"/>
    <w:rsid w:val="004C6A11"/>
    <w:rsid w:val="004D0DB3"/>
    <w:rsid w:val="004D6ACE"/>
    <w:rsid w:val="004D6BED"/>
    <w:rsid w:val="004E129F"/>
    <w:rsid w:val="004E58E4"/>
    <w:rsid w:val="004F0C93"/>
    <w:rsid w:val="004F12F2"/>
    <w:rsid w:val="004F2C88"/>
    <w:rsid w:val="004F44B1"/>
    <w:rsid w:val="004F49F4"/>
    <w:rsid w:val="004F5376"/>
    <w:rsid w:val="004F57B2"/>
    <w:rsid w:val="004F5934"/>
    <w:rsid w:val="004F6540"/>
    <w:rsid w:val="00502695"/>
    <w:rsid w:val="00504753"/>
    <w:rsid w:val="00505019"/>
    <w:rsid w:val="0050683A"/>
    <w:rsid w:val="0050781D"/>
    <w:rsid w:val="00511470"/>
    <w:rsid w:val="00511CEF"/>
    <w:rsid w:val="0051317A"/>
    <w:rsid w:val="00513E8B"/>
    <w:rsid w:val="0051401A"/>
    <w:rsid w:val="005143DD"/>
    <w:rsid w:val="00514D79"/>
    <w:rsid w:val="005153BF"/>
    <w:rsid w:val="005165A8"/>
    <w:rsid w:val="00516B99"/>
    <w:rsid w:val="00521467"/>
    <w:rsid w:val="00523944"/>
    <w:rsid w:val="0052407D"/>
    <w:rsid w:val="00532792"/>
    <w:rsid w:val="00532E2D"/>
    <w:rsid w:val="005340B9"/>
    <w:rsid w:val="00536382"/>
    <w:rsid w:val="00540D5D"/>
    <w:rsid w:val="00541506"/>
    <w:rsid w:val="00541B3F"/>
    <w:rsid w:val="00543FB1"/>
    <w:rsid w:val="00544F3C"/>
    <w:rsid w:val="005475BF"/>
    <w:rsid w:val="005503F4"/>
    <w:rsid w:val="00550D52"/>
    <w:rsid w:val="005517AA"/>
    <w:rsid w:val="00552A30"/>
    <w:rsid w:val="00553489"/>
    <w:rsid w:val="0055745E"/>
    <w:rsid w:val="0055771D"/>
    <w:rsid w:val="00560728"/>
    <w:rsid w:val="00560CD7"/>
    <w:rsid w:val="00560DFA"/>
    <w:rsid w:val="00561ECC"/>
    <w:rsid w:val="005638BF"/>
    <w:rsid w:val="00564CA4"/>
    <w:rsid w:val="00565689"/>
    <w:rsid w:val="00567385"/>
    <w:rsid w:val="00572A17"/>
    <w:rsid w:val="00572BAF"/>
    <w:rsid w:val="00573684"/>
    <w:rsid w:val="00573D9E"/>
    <w:rsid w:val="00573F72"/>
    <w:rsid w:val="005756E6"/>
    <w:rsid w:val="00575F5C"/>
    <w:rsid w:val="005763A6"/>
    <w:rsid w:val="00576DEF"/>
    <w:rsid w:val="00577B0B"/>
    <w:rsid w:val="00577C34"/>
    <w:rsid w:val="00583CA1"/>
    <w:rsid w:val="005854B1"/>
    <w:rsid w:val="005871C9"/>
    <w:rsid w:val="00587771"/>
    <w:rsid w:val="00592043"/>
    <w:rsid w:val="0059349F"/>
    <w:rsid w:val="00594B01"/>
    <w:rsid w:val="00595959"/>
    <w:rsid w:val="005971A3"/>
    <w:rsid w:val="00597C65"/>
    <w:rsid w:val="005A0A2D"/>
    <w:rsid w:val="005A18CA"/>
    <w:rsid w:val="005A4008"/>
    <w:rsid w:val="005A594B"/>
    <w:rsid w:val="005A6F3C"/>
    <w:rsid w:val="005A7FB6"/>
    <w:rsid w:val="005B1320"/>
    <w:rsid w:val="005B18D6"/>
    <w:rsid w:val="005B4D61"/>
    <w:rsid w:val="005B5980"/>
    <w:rsid w:val="005B5E14"/>
    <w:rsid w:val="005C243D"/>
    <w:rsid w:val="005C2A90"/>
    <w:rsid w:val="005C35BF"/>
    <w:rsid w:val="005D15BB"/>
    <w:rsid w:val="005D28DC"/>
    <w:rsid w:val="005D2B1A"/>
    <w:rsid w:val="005D54F2"/>
    <w:rsid w:val="005D6592"/>
    <w:rsid w:val="005D7463"/>
    <w:rsid w:val="005E0165"/>
    <w:rsid w:val="005E0F62"/>
    <w:rsid w:val="005E10DF"/>
    <w:rsid w:val="005E12C3"/>
    <w:rsid w:val="005E144A"/>
    <w:rsid w:val="005F1B45"/>
    <w:rsid w:val="005F1E52"/>
    <w:rsid w:val="005F2462"/>
    <w:rsid w:val="005F2596"/>
    <w:rsid w:val="005F387E"/>
    <w:rsid w:val="005F3FFA"/>
    <w:rsid w:val="005F4F65"/>
    <w:rsid w:val="00600F5C"/>
    <w:rsid w:val="006025EA"/>
    <w:rsid w:val="00602FAB"/>
    <w:rsid w:val="006048B7"/>
    <w:rsid w:val="0060599B"/>
    <w:rsid w:val="006067E2"/>
    <w:rsid w:val="0060689C"/>
    <w:rsid w:val="0061036B"/>
    <w:rsid w:val="006142F2"/>
    <w:rsid w:val="006150CB"/>
    <w:rsid w:val="00615676"/>
    <w:rsid w:val="0061751E"/>
    <w:rsid w:val="00625186"/>
    <w:rsid w:val="0062565A"/>
    <w:rsid w:val="00626AF0"/>
    <w:rsid w:val="00627C2D"/>
    <w:rsid w:val="00630DC7"/>
    <w:rsid w:val="00633F9F"/>
    <w:rsid w:val="0063545D"/>
    <w:rsid w:val="00635BAE"/>
    <w:rsid w:val="00636DB6"/>
    <w:rsid w:val="0064027C"/>
    <w:rsid w:val="00640E3F"/>
    <w:rsid w:val="00642DE1"/>
    <w:rsid w:val="006435F5"/>
    <w:rsid w:val="00643DE2"/>
    <w:rsid w:val="006451B3"/>
    <w:rsid w:val="00647CEF"/>
    <w:rsid w:val="00653A2B"/>
    <w:rsid w:val="00653CCF"/>
    <w:rsid w:val="00655772"/>
    <w:rsid w:val="006560FF"/>
    <w:rsid w:val="00657D8C"/>
    <w:rsid w:val="006668D1"/>
    <w:rsid w:val="00666D15"/>
    <w:rsid w:val="006705A8"/>
    <w:rsid w:val="00673CB4"/>
    <w:rsid w:val="00680576"/>
    <w:rsid w:val="00681834"/>
    <w:rsid w:val="00687333"/>
    <w:rsid w:val="00692B23"/>
    <w:rsid w:val="00692F1A"/>
    <w:rsid w:val="00696149"/>
    <w:rsid w:val="00696D1F"/>
    <w:rsid w:val="006A080E"/>
    <w:rsid w:val="006A370D"/>
    <w:rsid w:val="006A4DC7"/>
    <w:rsid w:val="006A5FC0"/>
    <w:rsid w:val="006A65F5"/>
    <w:rsid w:val="006A6CC7"/>
    <w:rsid w:val="006A705B"/>
    <w:rsid w:val="006A7766"/>
    <w:rsid w:val="006B2518"/>
    <w:rsid w:val="006B4009"/>
    <w:rsid w:val="006B597C"/>
    <w:rsid w:val="006B7587"/>
    <w:rsid w:val="006C0F53"/>
    <w:rsid w:val="006C34B8"/>
    <w:rsid w:val="006C5D06"/>
    <w:rsid w:val="006D04D9"/>
    <w:rsid w:val="006D24C6"/>
    <w:rsid w:val="006D588E"/>
    <w:rsid w:val="006D7F90"/>
    <w:rsid w:val="006E001F"/>
    <w:rsid w:val="006E03FB"/>
    <w:rsid w:val="006E3F9F"/>
    <w:rsid w:val="006E49CF"/>
    <w:rsid w:val="006E6A93"/>
    <w:rsid w:val="006E7B0F"/>
    <w:rsid w:val="006F06B0"/>
    <w:rsid w:val="006F10D0"/>
    <w:rsid w:val="006F1894"/>
    <w:rsid w:val="006F2571"/>
    <w:rsid w:val="006F2E26"/>
    <w:rsid w:val="006F4CC4"/>
    <w:rsid w:val="006F6A3A"/>
    <w:rsid w:val="006F7059"/>
    <w:rsid w:val="006F73C3"/>
    <w:rsid w:val="00701C75"/>
    <w:rsid w:val="0070419B"/>
    <w:rsid w:val="007047AA"/>
    <w:rsid w:val="00706068"/>
    <w:rsid w:val="007066D9"/>
    <w:rsid w:val="00714DB9"/>
    <w:rsid w:val="00717949"/>
    <w:rsid w:val="00720A2E"/>
    <w:rsid w:val="00723C96"/>
    <w:rsid w:val="00724245"/>
    <w:rsid w:val="00725E5D"/>
    <w:rsid w:val="0072622A"/>
    <w:rsid w:val="0072653B"/>
    <w:rsid w:val="007322F1"/>
    <w:rsid w:val="007337CB"/>
    <w:rsid w:val="0073411E"/>
    <w:rsid w:val="00735DE4"/>
    <w:rsid w:val="007369FE"/>
    <w:rsid w:val="00737E52"/>
    <w:rsid w:val="00740D7A"/>
    <w:rsid w:val="00741465"/>
    <w:rsid w:val="00744824"/>
    <w:rsid w:val="00746AEA"/>
    <w:rsid w:val="00746DDF"/>
    <w:rsid w:val="007473CA"/>
    <w:rsid w:val="007522AA"/>
    <w:rsid w:val="00752830"/>
    <w:rsid w:val="00753D4C"/>
    <w:rsid w:val="00754B19"/>
    <w:rsid w:val="00755A6E"/>
    <w:rsid w:val="007614E1"/>
    <w:rsid w:val="00764FE6"/>
    <w:rsid w:val="00766055"/>
    <w:rsid w:val="007661E3"/>
    <w:rsid w:val="00770622"/>
    <w:rsid w:val="00773DF5"/>
    <w:rsid w:val="0077438F"/>
    <w:rsid w:val="00775EEB"/>
    <w:rsid w:val="0077756E"/>
    <w:rsid w:val="00777A4F"/>
    <w:rsid w:val="0078048A"/>
    <w:rsid w:val="00780E45"/>
    <w:rsid w:val="00783F1E"/>
    <w:rsid w:val="00785E0E"/>
    <w:rsid w:val="007863A8"/>
    <w:rsid w:val="00786F71"/>
    <w:rsid w:val="00786FB0"/>
    <w:rsid w:val="007873C1"/>
    <w:rsid w:val="0079140C"/>
    <w:rsid w:val="00792116"/>
    <w:rsid w:val="0079302B"/>
    <w:rsid w:val="00795EE2"/>
    <w:rsid w:val="0079769A"/>
    <w:rsid w:val="007A066A"/>
    <w:rsid w:val="007A1042"/>
    <w:rsid w:val="007A12DB"/>
    <w:rsid w:val="007A1A03"/>
    <w:rsid w:val="007A1C42"/>
    <w:rsid w:val="007A478F"/>
    <w:rsid w:val="007B0152"/>
    <w:rsid w:val="007B25FA"/>
    <w:rsid w:val="007B34EF"/>
    <w:rsid w:val="007B3ADE"/>
    <w:rsid w:val="007B4BF1"/>
    <w:rsid w:val="007B4C4A"/>
    <w:rsid w:val="007B5A8E"/>
    <w:rsid w:val="007B74F6"/>
    <w:rsid w:val="007C0BFC"/>
    <w:rsid w:val="007C0DE6"/>
    <w:rsid w:val="007C789A"/>
    <w:rsid w:val="007D0184"/>
    <w:rsid w:val="007D0983"/>
    <w:rsid w:val="007D0D52"/>
    <w:rsid w:val="007D58E2"/>
    <w:rsid w:val="007D630A"/>
    <w:rsid w:val="007D6664"/>
    <w:rsid w:val="007D6CBB"/>
    <w:rsid w:val="007D75CA"/>
    <w:rsid w:val="007D7EC1"/>
    <w:rsid w:val="007E2463"/>
    <w:rsid w:val="007E4EFE"/>
    <w:rsid w:val="007F0342"/>
    <w:rsid w:val="007F2A1C"/>
    <w:rsid w:val="007F775F"/>
    <w:rsid w:val="00800F31"/>
    <w:rsid w:val="00801371"/>
    <w:rsid w:val="00802166"/>
    <w:rsid w:val="00802383"/>
    <w:rsid w:val="00803216"/>
    <w:rsid w:val="008058A9"/>
    <w:rsid w:val="00806546"/>
    <w:rsid w:val="00806B49"/>
    <w:rsid w:val="0081134E"/>
    <w:rsid w:val="00814297"/>
    <w:rsid w:val="00815ACB"/>
    <w:rsid w:val="00816E19"/>
    <w:rsid w:val="00820052"/>
    <w:rsid w:val="008211CA"/>
    <w:rsid w:val="00825B84"/>
    <w:rsid w:val="0082614E"/>
    <w:rsid w:val="008314C4"/>
    <w:rsid w:val="00831B97"/>
    <w:rsid w:val="00835584"/>
    <w:rsid w:val="00835F9A"/>
    <w:rsid w:val="008360F6"/>
    <w:rsid w:val="00840F50"/>
    <w:rsid w:val="00842820"/>
    <w:rsid w:val="008458C3"/>
    <w:rsid w:val="00846FAD"/>
    <w:rsid w:val="00853FD1"/>
    <w:rsid w:val="008606F7"/>
    <w:rsid w:val="00861BF1"/>
    <w:rsid w:val="008644EF"/>
    <w:rsid w:val="008657F6"/>
    <w:rsid w:val="00866DFE"/>
    <w:rsid w:val="00867819"/>
    <w:rsid w:val="00870F10"/>
    <w:rsid w:val="00873749"/>
    <w:rsid w:val="0087387E"/>
    <w:rsid w:val="00873EEB"/>
    <w:rsid w:val="00874630"/>
    <w:rsid w:val="00875832"/>
    <w:rsid w:val="00875E38"/>
    <w:rsid w:val="00876352"/>
    <w:rsid w:val="008772A7"/>
    <w:rsid w:val="0088046E"/>
    <w:rsid w:val="00880587"/>
    <w:rsid w:val="00880D35"/>
    <w:rsid w:val="00883FE9"/>
    <w:rsid w:val="00885A72"/>
    <w:rsid w:val="00887D4E"/>
    <w:rsid w:val="0089134D"/>
    <w:rsid w:val="00891443"/>
    <w:rsid w:val="0089387B"/>
    <w:rsid w:val="00897BED"/>
    <w:rsid w:val="00897D73"/>
    <w:rsid w:val="008A0E4C"/>
    <w:rsid w:val="008A2C35"/>
    <w:rsid w:val="008A3315"/>
    <w:rsid w:val="008A70DA"/>
    <w:rsid w:val="008A73AB"/>
    <w:rsid w:val="008B016B"/>
    <w:rsid w:val="008B1B77"/>
    <w:rsid w:val="008B37F7"/>
    <w:rsid w:val="008B497D"/>
    <w:rsid w:val="008B4D06"/>
    <w:rsid w:val="008B6719"/>
    <w:rsid w:val="008B73C6"/>
    <w:rsid w:val="008C0FD7"/>
    <w:rsid w:val="008C3586"/>
    <w:rsid w:val="008C3DEB"/>
    <w:rsid w:val="008C5026"/>
    <w:rsid w:val="008D1286"/>
    <w:rsid w:val="008E170D"/>
    <w:rsid w:val="008E2172"/>
    <w:rsid w:val="008E495F"/>
    <w:rsid w:val="008E4EB8"/>
    <w:rsid w:val="008E5432"/>
    <w:rsid w:val="008F14BB"/>
    <w:rsid w:val="008F20A2"/>
    <w:rsid w:val="008F46C1"/>
    <w:rsid w:val="008F6BC1"/>
    <w:rsid w:val="009011D7"/>
    <w:rsid w:val="00903262"/>
    <w:rsid w:val="00907C70"/>
    <w:rsid w:val="009129A1"/>
    <w:rsid w:val="00914A34"/>
    <w:rsid w:val="00915320"/>
    <w:rsid w:val="00921484"/>
    <w:rsid w:val="009216A9"/>
    <w:rsid w:val="0092197D"/>
    <w:rsid w:val="00921FCD"/>
    <w:rsid w:val="00924601"/>
    <w:rsid w:val="0092532D"/>
    <w:rsid w:val="00925E22"/>
    <w:rsid w:val="00927D5F"/>
    <w:rsid w:val="00933D1C"/>
    <w:rsid w:val="00934DBD"/>
    <w:rsid w:val="00941A46"/>
    <w:rsid w:val="009460E0"/>
    <w:rsid w:val="009461F1"/>
    <w:rsid w:val="009462BA"/>
    <w:rsid w:val="00950331"/>
    <w:rsid w:val="00953654"/>
    <w:rsid w:val="0095571D"/>
    <w:rsid w:val="009575A8"/>
    <w:rsid w:val="00961B91"/>
    <w:rsid w:val="009620F6"/>
    <w:rsid w:val="009629D6"/>
    <w:rsid w:val="009668DB"/>
    <w:rsid w:val="00967492"/>
    <w:rsid w:val="0097082A"/>
    <w:rsid w:val="00970A08"/>
    <w:rsid w:val="00971FC9"/>
    <w:rsid w:val="00972AE2"/>
    <w:rsid w:val="009742EB"/>
    <w:rsid w:val="00977698"/>
    <w:rsid w:val="00981C24"/>
    <w:rsid w:val="00983300"/>
    <w:rsid w:val="009834EA"/>
    <w:rsid w:val="00983644"/>
    <w:rsid w:val="00983C3A"/>
    <w:rsid w:val="00987287"/>
    <w:rsid w:val="009913D5"/>
    <w:rsid w:val="0099143B"/>
    <w:rsid w:val="009941EC"/>
    <w:rsid w:val="009A10F9"/>
    <w:rsid w:val="009A1EBC"/>
    <w:rsid w:val="009A2470"/>
    <w:rsid w:val="009A2599"/>
    <w:rsid w:val="009A3703"/>
    <w:rsid w:val="009A47BA"/>
    <w:rsid w:val="009A508A"/>
    <w:rsid w:val="009B1D09"/>
    <w:rsid w:val="009B22E3"/>
    <w:rsid w:val="009B39AB"/>
    <w:rsid w:val="009B3C5C"/>
    <w:rsid w:val="009B5BFB"/>
    <w:rsid w:val="009B679D"/>
    <w:rsid w:val="009C18F6"/>
    <w:rsid w:val="009C1F13"/>
    <w:rsid w:val="009C2E1C"/>
    <w:rsid w:val="009C4566"/>
    <w:rsid w:val="009C7337"/>
    <w:rsid w:val="009E359D"/>
    <w:rsid w:val="009E415F"/>
    <w:rsid w:val="009E72A9"/>
    <w:rsid w:val="009E7AD2"/>
    <w:rsid w:val="009F084F"/>
    <w:rsid w:val="009F1E8B"/>
    <w:rsid w:val="009F284B"/>
    <w:rsid w:val="009F4AC5"/>
    <w:rsid w:val="009F63BB"/>
    <w:rsid w:val="00A0196E"/>
    <w:rsid w:val="00A01F95"/>
    <w:rsid w:val="00A030AB"/>
    <w:rsid w:val="00A04EEA"/>
    <w:rsid w:val="00A05CE0"/>
    <w:rsid w:val="00A05D77"/>
    <w:rsid w:val="00A1047D"/>
    <w:rsid w:val="00A10878"/>
    <w:rsid w:val="00A12061"/>
    <w:rsid w:val="00A1417B"/>
    <w:rsid w:val="00A14474"/>
    <w:rsid w:val="00A20138"/>
    <w:rsid w:val="00A22DE3"/>
    <w:rsid w:val="00A231A7"/>
    <w:rsid w:val="00A2480B"/>
    <w:rsid w:val="00A25436"/>
    <w:rsid w:val="00A303C7"/>
    <w:rsid w:val="00A31040"/>
    <w:rsid w:val="00A31094"/>
    <w:rsid w:val="00A3225F"/>
    <w:rsid w:val="00A34F71"/>
    <w:rsid w:val="00A361B2"/>
    <w:rsid w:val="00A37F32"/>
    <w:rsid w:val="00A43ED8"/>
    <w:rsid w:val="00A50457"/>
    <w:rsid w:val="00A51403"/>
    <w:rsid w:val="00A51E85"/>
    <w:rsid w:val="00A63248"/>
    <w:rsid w:val="00A637E5"/>
    <w:rsid w:val="00A65C7C"/>
    <w:rsid w:val="00A65D60"/>
    <w:rsid w:val="00A66808"/>
    <w:rsid w:val="00A671F2"/>
    <w:rsid w:val="00A72728"/>
    <w:rsid w:val="00A72893"/>
    <w:rsid w:val="00A746E2"/>
    <w:rsid w:val="00A74BEB"/>
    <w:rsid w:val="00A75576"/>
    <w:rsid w:val="00A75652"/>
    <w:rsid w:val="00A7608D"/>
    <w:rsid w:val="00A80A07"/>
    <w:rsid w:val="00A83C18"/>
    <w:rsid w:val="00A8687D"/>
    <w:rsid w:val="00A9154E"/>
    <w:rsid w:val="00A92DAD"/>
    <w:rsid w:val="00A92DEF"/>
    <w:rsid w:val="00A93A0C"/>
    <w:rsid w:val="00A93CC8"/>
    <w:rsid w:val="00AA27B9"/>
    <w:rsid w:val="00AA3412"/>
    <w:rsid w:val="00AA44C8"/>
    <w:rsid w:val="00AA4506"/>
    <w:rsid w:val="00AA4F42"/>
    <w:rsid w:val="00AA5B1C"/>
    <w:rsid w:val="00AB055C"/>
    <w:rsid w:val="00AB1995"/>
    <w:rsid w:val="00AB1BE9"/>
    <w:rsid w:val="00AB2460"/>
    <w:rsid w:val="00AB2F4C"/>
    <w:rsid w:val="00AB34C9"/>
    <w:rsid w:val="00AB6A7D"/>
    <w:rsid w:val="00AC18A9"/>
    <w:rsid w:val="00AC4782"/>
    <w:rsid w:val="00AC62DE"/>
    <w:rsid w:val="00AC745D"/>
    <w:rsid w:val="00AD040C"/>
    <w:rsid w:val="00AD0C18"/>
    <w:rsid w:val="00AD1AF9"/>
    <w:rsid w:val="00AD28D5"/>
    <w:rsid w:val="00AD2E8E"/>
    <w:rsid w:val="00AD319E"/>
    <w:rsid w:val="00AD42E6"/>
    <w:rsid w:val="00AD6A6A"/>
    <w:rsid w:val="00AD721C"/>
    <w:rsid w:val="00AD7645"/>
    <w:rsid w:val="00AE167A"/>
    <w:rsid w:val="00AE1D12"/>
    <w:rsid w:val="00AE1DC8"/>
    <w:rsid w:val="00AE2283"/>
    <w:rsid w:val="00AE3B14"/>
    <w:rsid w:val="00AE3B57"/>
    <w:rsid w:val="00AE4B5C"/>
    <w:rsid w:val="00AE7FE5"/>
    <w:rsid w:val="00AF0B29"/>
    <w:rsid w:val="00AF60CF"/>
    <w:rsid w:val="00B017C0"/>
    <w:rsid w:val="00B03427"/>
    <w:rsid w:val="00B04A89"/>
    <w:rsid w:val="00B05323"/>
    <w:rsid w:val="00B064FE"/>
    <w:rsid w:val="00B10A9E"/>
    <w:rsid w:val="00B11783"/>
    <w:rsid w:val="00B12CCD"/>
    <w:rsid w:val="00B162A8"/>
    <w:rsid w:val="00B17B19"/>
    <w:rsid w:val="00B17C37"/>
    <w:rsid w:val="00B204D0"/>
    <w:rsid w:val="00B210FF"/>
    <w:rsid w:val="00B217E3"/>
    <w:rsid w:val="00B23350"/>
    <w:rsid w:val="00B24219"/>
    <w:rsid w:val="00B24E55"/>
    <w:rsid w:val="00B256B6"/>
    <w:rsid w:val="00B25882"/>
    <w:rsid w:val="00B314C1"/>
    <w:rsid w:val="00B32BC0"/>
    <w:rsid w:val="00B3430D"/>
    <w:rsid w:val="00B37A35"/>
    <w:rsid w:val="00B4423F"/>
    <w:rsid w:val="00B44770"/>
    <w:rsid w:val="00B53FB7"/>
    <w:rsid w:val="00B54683"/>
    <w:rsid w:val="00B5495E"/>
    <w:rsid w:val="00B55DC9"/>
    <w:rsid w:val="00B56EF4"/>
    <w:rsid w:val="00B57D3C"/>
    <w:rsid w:val="00B61760"/>
    <w:rsid w:val="00B63575"/>
    <w:rsid w:val="00B64572"/>
    <w:rsid w:val="00B7010F"/>
    <w:rsid w:val="00B72291"/>
    <w:rsid w:val="00B760CF"/>
    <w:rsid w:val="00B77572"/>
    <w:rsid w:val="00B8000D"/>
    <w:rsid w:val="00B81F90"/>
    <w:rsid w:val="00B9053E"/>
    <w:rsid w:val="00B90EDB"/>
    <w:rsid w:val="00B91DEC"/>
    <w:rsid w:val="00B9501E"/>
    <w:rsid w:val="00B95BC8"/>
    <w:rsid w:val="00B9627D"/>
    <w:rsid w:val="00BA062F"/>
    <w:rsid w:val="00BA0FF1"/>
    <w:rsid w:val="00BA24CD"/>
    <w:rsid w:val="00BA2B31"/>
    <w:rsid w:val="00BA3DA0"/>
    <w:rsid w:val="00BA3F60"/>
    <w:rsid w:val="00BA51D4"/>
    <w:rsid w:val="00BA67A4"/>
    <w:rsid w:val="00BA67FA"/>
    <w:rsid w:val="00BA7BDC"/>
    <w:rsid w:val="00BB0132"/>
    <w:rsid w:val="00BB25C2"/>
    <w:rsid w:val="00BB41D4"/>
    <w:rsid w:val="00BB5A1A"/>
    <w:rsid w:val="00BB635C"/>
    <w:rsid w:val="00BB75D4"/>
    <w:rsid w:val="00BC1000"/>
    <w:rsid w:val="00BC1AA0"/>
    <w:rsid w:val="00BC3878"/>
    <w:rsid w:val="00BD012D"/>
    <w:rsid w:val="00BD3DB3"/>
    <w:rsid w:val="00BD57CA"/>
    <w:rsid w:val="00BD6EC8"/>
    <w:rsid w:val="00BE370A"/>
    <w:rsid w:val="00BE46AE"/>
    <w:rsid w:val="00BE64D3"/>
    <w:rsid w:val="00BF1C1A"/>
    <w:rsid w:val="00BF7DEE"/>
    <w:rsid w:val="00C01625"/>
    <w:rsid w:val="00C047CB"/>
    <w:rsid w:val="00C0625A"/>
    <w:rsid w:val="00C10DEB"/>
    <w:rsid w:val="00C11977"/>
    <w:rsid w:val="00C12427"/>
    <w:rsid w:val="00C13DCC"/>
    <w:rsid w:val="00C1482E"/>
    <w:rsid w:val="00C15F2D"/>
    <w:rsid w:val="00C17718"/>
    <w:rsid w:val="00C17A6C"/>
    <w:rsid w:val="00C223C4"/>
    <w:rsid w:val="00C2327D"/>
    <w:rsid w:val="00C24AF4"/>
    <w:rsid w:val="00C252B0"/>
    <w:rsid w:val="00C3074E"/>
    <w:rsid w:val="00C357E9"/>
    <w:rsid w:val="00C3676E"/>
    <w:rsid w:val="00C36A34"/>
    <w:rsid w:val="00C419B4"/>
    <w:rsid w:val="00C4234D"/>
    <w:rsid w:val="00C429C1"/>
    <w:rsid w:val="00C42DAB"/>
    <w:rsid w:val="00C467A4"/>
    <w:rsid w:val="00C506DA"/>
    <w:rsid w:val="00C51F4F"/>
    <w:rsid w:val="00C53E71"/>
    <w:rsid w:val="00C56DF4"/>
    <w:rsid w:val="00C57283"/>
    <w:rsid w:val="00C57933"/>
    <w:rsid w:val="00C604D0"/>
    <w:rsid w:val="00C60CB3"/>
    <w:rsid w:val="00C61E56"/>
    <w:rsid w:val="00C62013"/>
    <w:rsid w:val="00C62CDE"/>
    <w:rsid w:val="00C66551"/>
    <w:rsid w:val="00C66AF1"/>
    <w:rsid w:val="00C703AC"/>
    <w:rsid w:val="00C71215"/>
    <w:rsid w:val="00C7287E"/>
    <w:rsid w:val="00C72B5D"/>
    <w:rsid w:val="00C755B0"/>
    <w:rsid w:val="00C75EE7"/>
    <w:rsid w:val="00C7615A"/>
    <w:rsid w:val="00C771C6"/>
    <w:rsid w:val="00C8351C"/>
    <w:rsid w:val="00C83901"/>
    <w:rsid w:val="00C839FC"/>
    <w:rsid w:val="00C83FBF"/>
    <w:rsid w:val="00C84AD0"/>
    <w:rsid w:val="00C860DF"/>
    <w:rsid w:val="00C867C3"/>
    <w:rsid w:val="00C8714A"/>
    <w:rsid w:val="00C9008D"/>
    <w:rsid w:val="00C91911"/>
    <w:rsid w:val="00C91D8C"/>
    <w:rsid w:val="00C93453"/>
    <w:rsid w:val="00C94927"/>
    <w:rsid w:val="00C969F5"/>
    <w:rsid w:val="00C97A3A"/>
    <w:rsid w:val="00CA10F7"/>
    <w:rsid w:val="00CA23EC"/>
    <w:rsid w:val="00CA2A2D"/>
    <w:rsid w:val="00CA3AD8"/>
    <w:rsid w:val="00CA49DD"/>
    <w:rsid w:val="00CA4CAE"/>
    <w:rsid w:val="00CA6282"/>
    <w:rsid w:val="00CA6F06"/>
    <w:rsid w:val="00CA77FD"/>
    <w:rsid w:val="00CB11DF"/>
    <w:rsid w:val="00CB2266"/>
    <w:rsid w:val="00CB2D14"/>
    <w:rsid w:val="00CB40CB"/>
    <w:rsid w:val="00CB51DD"/>
    <w:rsid w:val="00CC20D1"/>
    <w:rsid w:val="00CC32B3"/>
    <w:rsid w:val="00CC374B"/>
    <w:rsid w:val="00CC6070"/>
    <w:rsid w:val="00CD0C5F"/>
    <w:rsid w:val="00CD47D0"/>
    <w:rsid w:val="00CD52F9"/>
    <w:rsid w:val="00CD6F50"/>
    <w:rsid w:val="00CE0FF3"/>
    <w:rsid w:val="00CE78AC"/>
    <w:rsid w:val="00CF0F64"/>
    <w:rsid w:val="00CF3585"/>
    <w:rsid w:val="00CF47DB"/>
    <w:rsid w:val="00CF49B6"/>
    <w:rsid w:val="00CF6058"/>
    <w:rsid w:val="00CF6D39"/>
    <w:rsid w:val="00CF7B9E"/>
    <w:rsid w:val="00D00871"/>
    <w:rsid w:val="00D01CE9"/>
    <w:rsid w:val="00D028EF"/>
    <w:rsid w:val="00D032C8"/>
    <w:rsid w:val="00D04D39"/>
    <w:rsid w:val="00D05B61"/>
    <w:rsid w:val="00D11416"/>
    <w:rsid w:val="00D121EB"/>
    <w:rsid w:val="00D12421"/>
    <w:rsid w:val="00D12937"/>
    <w:rsid w:val="00D1408F"/>
    <w:rsid w:val="00D14823"/>
    <w:rsid w:val="00D15C93"/>
    <w:rsid w:val="00D17AB4"/>
    <w:rsid w:val="00D17D10"/>
    <w:rsid w:val="00D211FC"/>
    <w:rsid w:val="00D21AB6"/>
    <w:rsid w:val="00D221AF"/>
    <w:rsid w:val="00D22C7E"/>
    <w:rsid w:val="00D26A65"/>
    <w:rsid w:val="00D3500D"/>
    <w:rsid w:val="00D40B51"/>
    <w:rsid w:val="00D414A4"/>
    <w:rsid w:val="00D439D0"/>
    <w:rsid w:val="00D43D1A"/>
    <w:rsid w:val="00D440F1"/>
    <w:rsid w:val="00D466C1"/>
    <w:rsid w:val="00D477E7"/>
    <w:rsid w:val="00D56F16"/>
    <w:rsid w:val="00D64CF0"/>
    <w:rsid w:val="00D6523C"/>
    <w:rsid w:val="00D65392"/>
    <w:rsid w:val="00D6542E"/>
    <w:rsid w:val="00D70B42"/>
    <w:rsid w:val="00D70D54"/>
    <w:rsid w:val="00D7157D"/>
    <w:rsid w:val="00D72AC8"/>
    <w:rsid w:val="00D74665"/>
    <w:rsid w:val="00D74B09"/>
    <w:rsid w:val="00D75F8E"/>
    <w:rsid w:val="00D76BE8"/>
    <w:rsid w:val="00D77170"/>
    <w:rsid w:val="00D7798B"/>
    <w:rsid w:val="00D82BC7"/>
    <w:rsid w:val="00D84B0A"/>
    <w:rsid w:val="00D85C12"/>
    <w:rsid w:val="00D86448"/>
    <w:rsid w:val="00D926FC"/>
    <w:rsid w:val="00D9505E"/>
    <w:rsid w:val="00D976A7"/>
    <w:rsid w:val="00DA4B08"/>
    <w:rsid w:val="00DA4B94"/>
    <w:rsid w:val="00DA59D5"/>
    <w:rsid w:val="00DA782D"/>
    <w:rsid w:val="00DB358C"/>
    <w:rsid w:val="00DB433F"/>
    <w:rsid w:val="00DB7714"/>
    <w:rsid w:val="00DC4C67"/>
    <w:rsid w:val="00DC5B00"/>
    <w:rsid w:val="00DD1A99"/>
    <w:rsid w:val="00DD4607"/>
    <w:rsid w:val="00DD591E"/>
    <w:rsid w:val="00DE1C81"/>
    <w:rsid w:val="00DE1EE3"/>
    <w:rsid w:val="00DE2A12"/>
    <w:rsid w:val="00DE343C"/>
    <w:rsid w:val="00DE517F"/>
    <w:rsid w:val="00DE7D60"/>
    <w:rsid w:val="00DE7E42"/>
    <w:rsid w:val="00DF087E"/>
    <w:rsid w:val="00DF0E8F"/>
    <w:rsid w:val="00DF216F"/>
    <w:rsid w:val="00DF361F"/>
    <w:rsid w:val="00DF36AC"/>
    <w:rsid w:val="00E03B54"/>
    <w:rsid w:val="00E055A4"/>
    <w:rsid w:val="00E05A7B"/>
    <w:rsid w:val="00E074B7"/>
    <w:rsid w:val="00E075ED"/>
    <w:rsid w:val="00E12341"/>
    <w:rsid w:val="00E14923"/>
    <w:rsid w:val="00E17023"/>
    <w:rsid w:val="00E17ADC"/>
    <w:rsid w:val="00E2513F"/>
    <w:rsid w:val="00E25D62"/>
    <w:rsid w:val="00E301EF"/>
    <w:rsid w:val="00E3293D"/>
    <w:rsid w:val="00E35C77"/>
    <w:rsid w:val="00E368CC"/>
    <w:rsid w:val="00E41AAB"/>
    <w:rsid w:val="00E429F9"/>
    <w:rsid w:val="00E43551"/>
    <w:rsid w:val="00E457D3"/>
    <w:rsid w:val="00E4633C"/>
    <w:rsid w:val="00E47063"/>
    <w:rsid w:val="00E47A04"/>
    <w:rsid w:val="00E6216C"/>
    <w:rsid w:val="00E63831"/>
    <w:rsid w:val="00E64561"/>
    <w:rsid w:val="00E64D9E"/>
    <w:rsid w:val="00E65D3F"/>
    <w:rsid w:val="00E67768"/>
    <w:rsid w:val="00E71382"/>
    <w:rsid w:val="00E7441F"/>
    <w:rsid w:val="00E749E8"/>
    <w:rsid w:val="00E769FE"/>
    <w:rsid w:val="00E80EBE"/>
    <w:rsid w:val="00E933B9"/>
    <w:rsid w:val="00E9451E"/>
    <w:rsid w:val="00E949C9"/>
    <w:rsid w:val="00E94B98"/>
    <w:rsid w:val="00E94D67"/>
    <w:rsid w:val="00E976DB"/>
    <w:rsid w:val="00E97FBA"/>
    <w:rsid w:val="00EA0FA1"/>
    <w:rsid w:val="00EA0FBA"/>
    <w:rsid w:val="00EA2E31"/>
    <w:rsid w:val="00EA3453"/>
    <w:rsid w:val="00EA3DE0"/>
    <w:rsid w:val="00EA55CD"/>
    <w:rsid w:val="00EB1E3A"/>
    <w:rsid w:val="00EB50B0"/>
    <w:rsid w:val="00ED07A0"/>
    <w:rsid w:val="00ED08FC"/>
    <w:rsid w:val="00ED1D88"/>
    <w:rsid w:val="00ED3982"/>
    <w:rsid w:val="00ED439C"/>
    <w:rsid w:val="00ED51F8"/>
    <w:rsid w:val="00EE3ECE"/>
    <w:rsid w:val="00EE48D4"/>
    <w:rsid w:val="00EE5CAE"/>
    <w:rsid w:val="00EE62DF"/>
    <w:rsid w:val="00EF08FE"/>
    <w:rsid w:val="00EF1460"/>
    <w:rsid w:val="00EF388C"/>
    <w:rsid w:val="00EF4DE1"/>
    <w:rsid w:val="00EF6DEC"/>
    <w:rsid w:val="00EF7605"/>
    <w:rsid w:val="00EF7890"/>
    <w:rsid w:val="00F00F77"/>
    <w:rsid w:val="00F01A0F"/>
    <w:rsid w:val="00F062AE"/>
    <w:rsid w:val="00F065F6"/>
    <w:rsid w:val="00F10623"/>
    <w:rsid w:val="00F11B30"/>
    <w:rsid w:val="00F15747"/>
    <w:rsid w:val="00F15750"/>
    <w:rsid w:val="00F21495"/>
    <w:rsid w:val="00F21B2B"/>
    <w:rsid w:val="00F22043"/>
    <w:rsid w:val="00F2354B"/>
    <w:rsid w:val="00F33366"/>
    <w:rsid w:val="00F33604"/>
    <w:rsid w:val="00F3597A"/>
    <w:rsid w:val="00F35AA2"/>
    <w:rsid w:val="00F360AB"/>
    <w:rsid w:val="00F370E8"/>
    <w:rsid w:val="00F40A8B"/>
    <w:rsid w:val="00F465A5"/>
    <w:rsid w:val="00F50D26"/>
    <w:rsid w:val="00F51759"/>
    <w:rsid w:val="00F51CDA"/>
    <w:rsid w:val="00F528B5"/>
    <w:rsid w:val="00F53A94"/>
    <w:rsid w:val="00F558A0"/>
    <w:rsid w:val="00F55B1A"/>
    <w:rsid w:val="00F55E33"/>
    <w:rsid w:val="00F5659D"/>
    <w:rsid w:val="00F74E6C"/>
    <w:rsid w:val="00F76BCF"/>
    <w:rsid w:val="00F80F73"/>
    <w:rsid w:val="00F82268"/>
    <w:rsid w:val="00F82555"/>
    <w:rsid w:val="00F85A1A"/>
    <w:rsid w:val="00F91DF1"/>
    <w:rsid w:val="00F92FB4"/>
    <w:rsid w:val="00F93F58"/>
    <w:rsid w:val="00F96010"/>
    <w:rsid w:val="00FA0F50"/>
    <w:rsid w:val="00FA1E42"/>
    <w:rsid w:val="00FA205E"/>
    <w:rsid w:val="00FA4622"/>
    <w:rsid w:val="00FB0E86"/>
    <w:rsid w:val="00FB1A8C"/>
    <w:rsid w:val="00FB1B75"/>
    <w:rsid w:val="00FB2375"/>
    <w:rsid w:val="00FB2378"/>
    <w:rsid w:val="00FB25D3"/>
    <w:rsid w:val="00FB5752"/>
    <w:rsid w:val="00FC11F1"/>
    <w:rsid w:val="00FC3A86"/>
    <w:rsid w:val="00FC3E4C"/>
    <w:rsid w:val="00FC57D2"/>
    <w:rsid w:val="00FC5A67"/>
    <w:rsid w:val="00FC794F"/>
    <w:rsid w:val="00FD0981"/>
    <w:rsid w:val="00FD108C"/>
    <w:rsid w:val="00FD1196"/>
    <w:rsid w:val="00FD31AA"/>
    <w:rsid w:val="00FD56D0"/>
    <w:rsid w:val="00FD6048"/>
    <w:rsid w:val="00FD77B8"/>
    <w:rsid w:val="00FE16F5"/>
    <w:rsid w:val="00FE5670"/>
    <w:rsid w:val="00FE6B12"/>
    <w:rsid w:val="00FE7C1C"/>
    <w:rsid w:val="00FE7E10"/>
    <w:rsid w:val="00FF1906"/>
    <w:rsid w:val="00FF4C77"/>
    <w:rsid w:val="00FF5C31"/>
    <w:rsid w:val="00FF63E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92B2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92B23"/>
    <w:rPr>
      <w:color w:val="800080"/>
      <w:u w:val="single"/>
    </w:rPr>
  </w:style>
  <w:style w:type="paragraph" w:customStyle="1" w:styleId="xl63">
    <w:name w:val="xl63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6">
    <w:name w:val="xl66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header"/>
    <w:basedOn w:val="a"/>
    <w:rsid w:val="006C3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4B8"/>
  </w:style>
  <w:style w:type="paragraph" w:styleId="a7">
    <w:name w:val="footer"/>
    <w:basedOn w:val="a"/>
    <w:rsid w:val="007863A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03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92B2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92B23"/>
    <w:rPr>
      <w:color w:val="800080"/>
      <w:u w:val="single"/>
    </w:rPr>
  </w:style>
  <w:style w:type="paragraph" w:customStyle="1" w:styleId="xl63">
    <w:name w:val="xl63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6">
    <w:name w:val="xl66"/>
    <w:basedOn w:val="a"/>
    <w:rsid w:val="00692B23"/>
    <w:pPr>
      <w:pBdr>
        <w:top w:val="single" w:sz="8" w:space="0" w:color="D6D6D6"/>
        <w:left w:val="single" w:sz="8" w:space="0" w:color="D6D6D6"/>
        <w:bottom w:val="single" w:sz="8" w:space="0" w:color="D6D6D6"/>
        <w:right w:val="single" w:sz="8" w:space="0" w:color="D6D6D6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header"/>
    <w:basedOn w:val="a"/>
    <w:rsid w:val="006C3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4B8"/>
  </w:style>
  <w:style w:type="paragraph" w:styleId="a7">
    <w:name w:val="footer"/>
    <w:basedOn w:val="a"/>
    <w:rsid w:val="007863A8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03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2A06-75D8-4BDC-8E96-64D2453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БОУ ДПО ВГАПКиПРО</Company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Авчинникова</cp:lastModifiedBy>
  <cp:revision>2</cp:revision>
  <cp:lastPrinted>2019-12-11T10:57:00Z</cp:lastPrinted>
  <dcterms:created xsi:type="dcterms:W3CDTF">2021-11-16T07:14:00Z</dcterms:created>
  <dcterms:modified xsi:type="dcterms:W3CDTF">2021-11-16T07:14:00Z</dcterms:modified>
</cp:coreProperties>
</file>